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0F6E87" w:rsidRPr="000F6E87" w:rsidTr="005A2583">
        <w:trPr>
          <w:trHeight w:val="1627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0F6E87" w:rsidRDefault="000F6E87" w:rsidP="000F6E87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E998A12" wp14:editId="2352A025">
                  <wp:extent cx="771525" cy="990600"/>
                  <wp:effectExtent l="0" t="0" r="9525" b="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0F6E87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0F6E87" w:rsidRPr="000F6E87" w:rsidRDefault="00FE04DA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Прямая соединительная линия 3" o:spid="_x0000_s134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0F6E87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Отчет </w:t>
      </w: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0F6E87">
        <w:rPr>
          <w:b/>
          <w:bCs/>
          <w:bdr w:val="none" w:sz="0" w:space="0" w:color="auto" w:frame="1"/>
        </w:rPr>
        <w:t xml:space="preserve">по </w:t>
      </w:r>
      <w:r w:rsidR="00E76779">
        <w:rPr>
          <w:b/>
          <w:shd w:val="clear" w:color="auto" w:fill="FFFFFF"/>
        </w:rPr>
        <w:t>производственной</w:t>
      </w:r>
      <w:r w:rsidRPr="000F6E87">
        <w:rPr>
          <w:b/>
          <w:shd w:val="clear" w:color="auto" w:fill="FFFFFF"/>
        </w:rPr>
        <w:t xml:space="preserve"> </w:t>
      </w:r>
      <w:r w:rsidRPr="000F6E87">
        <w:rPr>
          <w:b/>
          <w:bCs/>
          <w:bdr w:val="none" w:sz="0" w:space="0" w:color="auto" w:frame="1"/>
        </w:rPr>
        <w:t xml:space="preserve">практике </w:t>
      </w:r>
    </w:p>
    <w:p w:rsidR="00E76779" w:rsidRDefault="00E76779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>(Преддипломная практика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Период прохождения практики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0F6E87">
        <w:rPr>
          <w:bCs/>
          <w:bdr w:val="none" w:sz="0" w:space="0" w:color="auto" w:frame="1"/>
        </w:rPr>
        <w:t>с «</w:t>
      </w:r>
      <w:r w:rsidR="00167446">
        <w:rPr>
          <w:bCs/>
          <w:bdr w:val="none" w:sz="0" w:space="0" w:color="auto" w:frame="1"/>
        </w:rPr>
        <w:t>04</w:t>
      </w:r>
      <w:r w:rsidRPr="000F6E87">
        <w:rPr>
          <w:bCs/>
          <w:bdr w:val="none" w:sz="0" w:space="0" w:color="auto" w:frame="1"/>
        </w:rPr>
        <w:t xml:space="preserve">» </w:t>
      </w:r>
      <w:r w:rsidR="00167446">
        <w:rPr>
          <w:bCs/>
          <w:bdr w:val="none" w:sz="0" w:space="0" w:color="auto" w:frame="1"/>
        </w:rPr>
        <w:t>мая</w:t>
      </w:r>
      <w:r w:rsidRPr="000F6E87">
        <w:rPr>
          <w:bCs/>
          <w:bdr w:val="none" w:sz="0" w:space="0" w:color="auto" w:frame="1"/>
        </w:rPr>
        <w:t xml:space="preserve"> 20</w:t>
      </w:r>
      <w:r w:rsidR="00167446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 xml:space="preserve">г. </w:t>
      </w:r>
      <w:r w:rsidR="00167446">
        <w:rPr>
          <w:bCs/>
          <w:bdr w:val="none" w:sz="0" w:space="0" w:color="auto" w:frame="1"/>
        </w:rPr>
        <w:t>п</w:t>
      </w:r>
      <w:r w:rsidRPr="000F6E87">
        <w:rPr>
          <w:bCs/>
          <w:bdr w:val="none" w:sz="0" w:space="0" w:color="auto" w:frame="1"/>
        </w:rPr>
        <w:t>о «</w:t>
      </w:r>
      <w:r w:rsidR="00167446">
        <w:rPr>
          <w:bCs/>
          <w:bdr w:val="none" w:sz="0" w:space="0" w:color="auto" w:frame="1"/>
        </w:rPr>
        <w:t>18</w:t>
      </w:r>
      <w:r w:rsidRPr="000F6E87">
        <w:rPr>
          <w:bCs/>
          <w:bdr w:val="none" w:sz="0" w:space="0" w:color="auto" w:frame="1"/>
        </w:rPr>
        <w:t xml:space="preserve">» </w:t>
      </w:r>
      <w:r w:rsidR="00167446">
        <w:rPr>
          <w:bCs/>
          <w:bdr w:val="none" w:sz="0" w:space="0" w:color="auto" w:frame="1"/>
        </w:rPr>
        <w:t>мая</w:t>
      </w:r>
      <w:r w:rsidRPr="000F6E87">
        <w:rPr>
          <w:bCs/>
          <w:bdr w:val="none" w:sz="0" w:space="0" w:color="auto" w:frame="1"/>
        </w:rPr>
        <w:t xml:space="preserve"> 20</w:t>
      </w:r>
      <w:r w:rsidR="00167446">
        <w:rPr>
          <w:bCs/>
          <w:bdr w:val="none" w:sz="0" w:space="0" w:color="auto" w:frame="1"/>
        </w:rPr>
        <w:t xml:space="preserve">18 </w:t>
      </w:r>
      <w:r w:rsidRPr="000F6E87">
        <w:rPr>
          <w:bCs/>
          <w:bdr w:val="none" w:sz="0" w:space="0" w:color="auto" w:frame="1"/>
        </w:rPr>
        <w:t>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Выполнил студент ____ курса _________________________ формы обучения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о направлению подготовки 38.03.01 Экономика,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>профиль «Мировая экономика»</w:t>
      </w:r>
    </w:p>
    <w:p w:rsidR="000F6E87" w:rsidRPr="000F6E87" w:rsidRDefault="000F6E87" w:rsidP="00372255">
      <w:pPr>
        <w:pStyle w:val="af0"/>
        <w:pBdr>
          <w:bottom w:val="single" w:sz="12" w:space="7" w:color="auto"/>
        </w:pBdr>
        <w:shd w:val="clear" w:color="auto" w:fill="FFFFFF"/>
        <w:spacing w:before="0" w:beforeAutospacing="0" w:after="0" w:afterAutospacing="0"/>
        <w:jc w:val="center"/>
        <w:textAlignment w:val="baseline"/>
      </w:pPr>
      <w:r w:rsidRPr="000F6E87">
        <w:t xml:space="preserve">                                                                                      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>(ФИО)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 xml:space="preserve">Подпись студента: __________________________    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сдачи отчета: «</w:t>
      </w:r>
      <w:r w:rsidR="00167446">
        <w:t>18</w:t>
      </w:r>
      <w:r w:rsidRPr="000F6E87">
        <w:t xml:space="preserve">» </w:t>
      </w:r>
      <w:r w:rsidR="00167446">
        <w:t xml:space="preserve">мая </w:t>
      </w:r>
      <w:r w:rsidRPr="000F6E87">
        <w:t>20</w:t>
      </w:r>
      <w:r w:rsidR="00167446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Оценка за практику: _______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___________________________________        _________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(Ф И О преподавателя-экзаменатора)                                                  подпись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«</w:t>
      </w:r>
      <w:r w:rsidR="00167446">
        <w:t>18</w:t>
      </w:r>
      <w:r w:rsidRPr="000F6E87">
        <w:t>»</w:t>
      </w:r>
      <w:r w:rsidR="00167446">
        <w:t xml:space="preserve"> мая</w:t>
      </w:r>
      <w:r w:rsidRPr="000F6E87">
        <w:t xml:space="preserve"> 20</w:t>
      </w:r>
      <w:r w:rsidR="00167446">
        <w:t>18</w:t>
      </w:r>
      <w:r w:rsidRPr="000F6E87">
        <w:t xml:space="preserve"> г.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lastRenderedPageBreak/>
        <w:t xml:space="preserve">Декану факультета </w:t>
      </w:r>
      <w:proofErr w:type="spellStart"/>
      <w:r w:rsidRPr="000F6E87">
        <w:t>М</w:t>
      </w:r>
      <w:r w:rsidR="00167446">
        <w:t>Э</w:t>
      </w:r>
      <w:r w:rsidRPr="000F6E87">
        <w:t>иМТ</w:t>
      </w:r>
      <w:proofErr w:type="spellEnd"/>
      <w:r w:rsidRPr="000F6E87">
        <w:t xml:space="preserve"> ИМЭС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>
        <w:t>__________________________________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от студента </w:t>
      </w:r>
      <w:r>
        <w:t>___</w:t>
      </w:r>
      <w:r w:rsidRPr="000F6E87">
        <w:t>____ курса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>__________________ формы обучения</w:t>
      </w:r>
    </w:p>
    <w:p w:rsid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0F6E87">
        <w:t xml:space="preserve">______________________________________________________________________________________________________ 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76779">
        <w:t>Контактный телефон: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textAlignment w:val="baseline"/>
      </w:pPr>
      <w:r w:rsidRPr="00E76779">
        <w:t>__________________________________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left="5103"/>
        <w:jc w:val="center"/>
        <w:textAlignment w:val="baseline"/>
      </w:pP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</w:pPr>
      <w:r w:rsidRPr="00E76779">
        <w:t>Заявление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76779">
        <w:t xml:space="preserve">Прошу Вас разрешить мне пройти </w:t>
      </w:r>
      <w:r w:rsidRPr="00E76779">
        <w:rPr>
          <w:shd w:val="clear" w:color="auto" w:fill="FFFFFF"/>
        </w:rPr>
        <w:t xml:space="preserve">производственную </w:t>
      </w:r>
      <w:r w:rsidRPr="00E76779">
        <w:t xml:space="preserve">практику (Преддипломная практика) </w:t>
      </w:r>
    </w:p>
    <w:p w:rsidR="00E76779" w:rsidRPr="00E76779" w:rsidRDefault="00E76779" w:rsidP="00E76779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E76779">
        <w:t xml:space="preserve">с «___» _________ 20___г. по «___» ___________ 20___г. 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jc w:val="both"/>
        <w:textAlignment w:val="baseline"/>
      </w:pPr>
      <w:r w:rsidRPr="00E76779">
        <w:t>в</w:t>
      </w:r>
      <w:r w:rsidRPr="000F6E87">
        <w:t xml:space="preserve"> _____________________________________________</w:t>
      </w:r>
      <w:r>
        <w:t>_______________________________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  <w:rPr>
          <w:sz w:val="16"/>
          <w:szCs w:val="16"/>
        </w:rPr>
      </w:pPr>
      <w:r w:rsidRPr="000F6E87">
        <w:rPr>
          <w:sz w:val="16"/>
          <w:szCs w:val="16"/>
        </w:rPr>
        <w:t xml:space="preserve">                                                                                                (наименование организации)</w:t>
      </w: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</w:pPr>
    </w:p>
    <w:p w:rsidR="00E76779" w:rsidRPr="000F6E87" w:rsidRDefault="00E76779" w:rsidP="00E76779">
      <w:pPr>
        <w:pStyle w:val="af0"/>
        <w:shd w:val="clear" w:color="auto" w:fill="FFFFFF"/>
        <w:spacing w:before="0" w:beforeAutospacing="0" w:after="0" w:afterAutospacing="0"/>
        <w:textAlignment w:val="baseline"/>
      </w:pPr>
      <w:r w:rsidRPr="000F6E87">
        <w:t>Дата _________</w:t>
      </w:r>
      <w:r>
        <w:t>___</w:t>
      </w:r>
      <w:r w:rsidRPr="000F6E87">
        <w:t xml:space="preserve"> Подпись_____________</w:t>
      </w: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E76779" w:rsidRPr="000F6E87" w:rsidRDefault="00E76779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Pr="000F6E87" w:rsidRDefault="000F6E87" w:rsidP="000F6E87">
      <w:pPr>
        <w:pStyle w:val="af0"/>
        <w:shd w:val="clear" w:color="auto" w:fill="FFFFFF"/>
        <w:spacing w:before="0" w:beforeAutospacing="0" w:after="0" w:afterAutospacing="0"/>
        <w:textAlignment w:val="baseline"/>
        <w:rPr>
          <w:b/>
          <w:bCs/>
          <w:bdr w:val="none" w:sz="0" w:space="0" w:color="auto" w:frame="1"/>
        </w:rPr>
      </w:pPr>
    </w:p>
    <w:p w:rsidR="000F6E87" w:rsidRDefault="000F6E87" w:rsidP="00FA3D16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ЗЫВ</w:t>
      </w:r>
    </w:p>
    <w:p w:rsidR="000F6E87" w:rsidRPr="000F6E87" w:rsidRDefault="000F6E87" w:rsidP="000F6E87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о прохождении практики</w:t>
      </w:r>
    </w:p>
    <w:p w:rsidR="000F6E87" w:rsidRPr="000F6E87" w:rsidRDefault="000F6E87" w:rsidP="000F6E87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Студент ____ курса _______________ формы обучения факультета мировой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1/2/3/4/5                 очной/очно-заочной/заочной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экономики и международной торговли Автономной некоммерческой орг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0F6E87">
        <w:rPr>
          <w:rFonts w:ascii="Times New Roman" w:eastAsia="Calibri" w:hAnsi="Times New Roman" w:cs="Times New Roman"/>
          <w:sz w:val="28"/>
          <w:szCs w:val="28"/>
          <w:lang w:val="ru-RU"/>
        </w:rPr>
        <w:t>низации высшего образования «Институт международных экономических связей», обучающийся по направлению подготовки 38.03.01 Экономи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офиль «Мировая экономика»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Ф.И.О. студента)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 период с 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4 мая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. по 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8 мая 2018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г.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оходи</w:t>
      </w:r>
      <w:proofErr w:type="gramStart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) </w:t>
      </w:r>
      <w:r w:rsidRPr="00367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изводственную </w:t>
      </w: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актику (Преддипломная практика)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в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полное наименование организации)</w:t>
      </w:r>
    </w:p>
    <w:p w:rsidR="00367135" w:rsidRPr="00367135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  <w:r w:rsidRPr="00367135">
        <w:rPr>
          <w:rFonts w:ascii="Times New Roman" w:hAnsi="Times New Roman"/>
          <w:sz w:val="28"/>
          <w:szCs w:val="28"/>
          <w:lang w:val="ru-RU"/>
        </w:rPr>
        <w:t xml:space="preserve">Руководителем практики от организации </w:t>
      </w:r>
      <w:proofErr w:type="gramStart"/>
      <w:r w:rsidRPr="00367135">
        <w:rPr>
          <w:rFonts w:ascii="Times New Roman" w:hAnsi="Times New Roman"/>
          <w:sz w:val="28"/>
          <w:szCs w:val="28"/>
          <w:lang w:val="ru-RU"/>
        </w:rPr>
        <w:t>назначен</w:t>
      </w:r>
      <w:proofErr w:type="gramEnd"/>
      <w:r w:rsidRPr="00367135">
        <w:rPr>
          <w:rFonts w:ascii="Times New Roman" w:hAnsi="Times New Roman"/>
          <w:sz w:val="28"/>
          <w:szCs w:val="28"/>
          <w:lang w:val="ru-RU"/>
        </w:rPr>
        <w:t>:</w:t>
      </w:r>
    </w:p>
    <w:p w:rsidR="00367135" w:rsidRPr="00367135" w:rsidRDefault="00367135" w:rsidP="00367135">
      <w:pPr>
        <w:pBdr>
          <w:bottom w:val="single" w:sz="12" w:space="1" w:color="auto"/>
        </w:pBdr>
        <w:rPr>
          <w:rFonts w:ascii="Times New Roman" w:hAnsi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hAnsi="Times New Roman"/>
          <w:sz w:val="16"/>
          <w:szCs w:val="16"/>
          <w:lang w:val="ru-RU"/>
        </w:rPr>
      </w:pPr>
      <w:r w:rsidRPr="00367135">
        <w:rPr>
          <w:rFonts w:ascii="Times New Roman" w:hAnsi="Times New Roman"/>
          <w:sz w:val="16"/>
          <w:szCs w:val="16"/>
          <w:lang w:val="ru-RU"/>
        </w:rPr>
        <w:t>ФИО руководителя от организации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gramStart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Обучающемуся</w:t>
      </w:r>
      <w:proofErr w:type="gramEnd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едоставлено рабочее мест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в ________________________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указать структурное подразделение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 время прохождения практики </w:t>
      </w:r>
      <w:proofErr w:type="gramStart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обучающийся</w:t>
      </w:r>
      <w:proofErr w:type="gramEnd"/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_____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______________________________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Успешно выполнил / в целом выполнил / </w:t>
      </w:r>
      <w:proofErr w:type="gramStart"/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выполнил</w:t>
      </w:r>
      <w:proofErr w:type="gramEnd"/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с затруднениями / не выполнил</w:t>
      </w:r>
    </w:p>
    <w:p w:rsidR="00367135" w:rsidRPr="00367135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утвержденное индивидуальное задание.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При прохождении практики прояви</w:t>
      </w:r>
      <w:proofErr w:type="gramStart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л(</w:t>
      </w:r>
      <w:proofErr w:type="gramEnd"/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а) себя:</w:t>
      </w:r>
    </w:p>
    <w:p w:rsidR="00367135" w:rsidRP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367135">
        <w:rPr>
          <w:rFonts w:ascii="Times New Roman" w:eastAsia="Calibri" w:hAnsi="Times New Roman" w:cs="Times New Roman"/>
          <w:sz w:val="16"/>
          <w:szCs w:val="16"/>
          <w:lang w:val="ru-RU"/>
        </w:rPr>
        <w:t>(отражение отношения к делу, реализация умений и навыков, достижения и (или) недостатки в работе)</w:t>
      </w:r>
    </w:p>
    <w:p w:rsidR="00367135" w:rsidRPr="00367135" w:rsidRDefault="00367135" w:rsidP="00367135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67135">
        <w:rPr>
          <w:rFonts w:ascii="Times New Roman" w:eastAsia="Calibri" w:hAnsi="Times New Roman" w:cs="Times New Roman"/>
          <w:sz w:val="28"/>
          <w:szCs w:val="28"/>
          <w:lang w:val="ru-RU"/>
        </w:rPr>
        <w:t>Руководитель практики от организации:</w:t>
      </w:r>
    </w:p>
    <w:p w:rsidR="00367135" w:rsidRPr="009C7DE8" w:rsidRDefault="00367135" w:rsidP="00367135">
      <w:pPr>
        <w:pBdr>
          <w:bottom w:val="single" w:sz="12" w:space="1" w:color="auto"/>
        </w:pBd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0F6E87" w:rsidRDefault="00367135" w:rsidP="00367135">
      <w:pPr>
        <w:jc w:val="center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0F6E87">
        <w:rPr>
          <w:rFonts w:ascii="Times New Roman" w:eastAsia="Calibri" w:hAnsi="Times New Roman" w:cs="Times New Roman"/>
          <w:sz w:val="16"/>
          <w:szCs w:val="16"/>
          <w:lang w:val="ru-RU"/>
        </w:rPr>
        <w:t>(фамилия, имя, отчество с указанием занимаемой должности)</w:t>
      </w:r>
    </w:p>
    <w:p w:rsidR="00367135" w:rsidRPr="000F6E87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я 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Pr="00932BA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.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</w:t>
      </w:r>
      <w:r w:rsidR="0016744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_______________</w:t>
      </w:r>
    </w:p>
    <w:p w:rsidR="00367135" w:rsidRPr="00932BA8" w:rsidRDefault="00367135" w:rsidP="00167446">
      <w:pPr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                                       (подпись)</w:t>
      </w: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</w:p>
    <w:p w:rsidR="00367135" w:rsidRPr="00932BA8" w:rsidRDefault="00367135" w:rsidP="00367135">
      <w:pPr>
        <w:jc w:val="both"/>
        <w:rPr>
          <w:rFonts w:ascii="Times New Roman" w:eastAsia="Calibri" w:hAnsi="Times New Roman" w:cs="Times New Roman"/>
          <w:sz w:val="16"/>
          <w:szCs w:val="16"/>
          <w:lang w:val="ru-RU"/>
        </w:rPr>
      </w:pPr>
      <w:r w:rsidRPr="00932BA8">
        <w:rPr>
          <w:rFonts w:ascii="Times New Roman" w:eastAsia="Calibri" w:hAnsi="Times New Roman" w:cs="Times New Roman"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          М.П.</w:t>
      </w:r>
    </w:p>
    <w:p w:rsidR="003A5459" w:rsidRDefault="003A5459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:rsidR="003A5459" w:rsidRPr="000F6E87" w:rsidRDefault="003A5459" w:rsidP="003A5459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b/>
        </w:rPr>
      </w:pP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3A5459" w:rsidRPr="000F6E87" w:rsidTr="007F07AE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3A5459" w:rsidRPr="000F6E87" w:rsidRDefault="003A5459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69539150" wp14:editId="45FA8B18">
                  <wp:extent cx="771525" cy="990600"/>
                  <wp:effectExtent l="0" t="0" r="9525" b="0"/>
                  <wp:docPr id="4" name="Рисунок 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3A5459" w:rsidRPr="000F6E87" w:rsidRDefault="003A5459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3A5459" w:rsidRPr="000F6E87" w:rsidRDefault="00FE04DA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7" style="position:absolute;left:0;text-align:left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3A5459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D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67135" w:rsidRPr="00367135" w:rsidRDefault="00367135" w:rsidP="0016744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«</w:t>
            </w:r>
            <w:r w:rsidR="00167446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»</w:t>
            </w:r>
            <w:r w:rsidR="00167446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20</w:t>
            </w:r>
            <w:r w:rsidR="00167446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роведения производственной практики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67135" w:rsidRPr="00367135" w:rsidRDefault="00367135" w:rsidP="00367135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___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Pr="00367135" w:rsidRDefault="00367135" w:rsidP="00367135">
      <w:pPr>
        <w:jc w:val="both"/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ascii="Times New Roman" w:hAnsi="Times New Roman"/>
          <w:color w:val="000000"/>
          <w:sz w:val="24"/>
          <w:lang w:val="ru-RU"/>
        </w:rPr>
        <w:t>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</w:p>
    <w:tbl>
      <w:tblPr>
        <w:tblStyle w:val="TableNormal"/>
        <w:tblW w:w="10065" w:type="dxa"/>
        <w:tblInd w:w="-561" w:type="dxa"/>
        <w:tblLayout w:type="fixed"/>
        <w:tblLook w:val="01E0" w:firstRow="1" w:lastRow="1" w:firstColumn="1" w:lastColumn="1" w:noHBand="0" w:noVBand="0"/>
      </w:tblPr>
      <w:tblGrid>
        <w:gridCol w:w="656"/>
        <w:gridCol w:w="1187"/>
        <w:gridCol w:w="7229"/>
        <w:gridCol w:w="993"/>
      </w:tblGrid>
      <w:tr w:rsidR="006D16F5" w:rsidRPr="00D6677D" w:rsidTr="00167446">
        <w:trPr>
          <w:trHeight w:hRule="exact" w:val="1188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о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руемый этап пра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ики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6D16F5" w:rsidRPr="00167446" w:rsidTr="00167446">
        <w:trPr>
          <w:trHeight w:hRule="exact" w:val="864"/>
        </w:trPr>
        <w:tc>
          <w:tcPr>
            <w:tcW w:w="65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18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Проведение инструктивного </w:t>
            </w:r>
            <w:r>
              <w:rPr>
                <w:rFonts w:ascii="Times New Roman" w:hAnsi="Times New Roman" w:cs="Times New Roman"/>
                <w:lang w:val="ru-RU"/>
              </w:rPr>
              <w:t>собрания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 с приглашением студентов и руков</w:t>
            </w:r>
            <w:r w:rsidRPr="00D6677D">
              <w:rPr>
                <w:rFonts w:ascii="Times New Roman" w:hAnsi="Times New Roman" w:cs="Times New Roman"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lang w:val="ru-RU"/>
              </w:rPr>
              <w:t>дителей практики от института, доведение до обучающихся индивидуал</w:t>
            </w:r>
            <w:r w:rsidRPr="00D6677D">
              <w:rPr>
                <w:rFonts w:ascii="Times New Roman" w:hAnsi="Times New Roman" w:cs="Times New Roman"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lang w:val="ru-RU"/>
              </w:rPr>
              <w:t>ных заданий на практику, видов отчетности по практике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D16F5" w:rsidRPr="00D6677D" w:rsidRDefault="00167446" w:rsidP="00CD177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18</w:t>
            </w:r>
          </w:p>
        </w:tc>
      </w:tr>
      <w:tr w:rsidR="006D16F5" w:rsidRPr="00167446" w:rsidTr="00167446">
        <w:trPr>
          <w:trHeight w:hRule="exact" w:val="833"/>
        </w:trPr>
        <w:tc>
          <w:tcPr>
            <w:tcW w:w="65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ind w:firstLine="48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з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пасности, пожарной безопасности, а также правилами внутреннего труд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о</w:t>
            </w:r>
            <w:r w:rsidRPr="00D6677D">
              <w:rPr>
                <w:rFonts w:ascii="Times New Roman" w:eastAsia="Calibri" w:hAnsi="Times New Roman" w:cs="Times New Roman"/>
                <w:bCs/>
                <w:lang w:val="ru-RU"/>
              </w:rPr>
              <w:t>вого распоряд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167446" w:rsidP="00CD1775">
            <w:pPr>
              <w:pStyle w:val="TableParagraph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18</w:t>
            </w:r>
          </w:p>
        </w:tc>
      </w:tr>
      <w:tr w:rsidR="006D16F5" w:rsidRPr="006B0AA0" w:rsidTr="00167446">
        <w:trPr>
          <w:trHeight w:val="823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Default="006D16F5" w:rsidP="00CD177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Знакомство с организацией, изучение условий функционирования хозя</w:t>
            </w:r>
            <w:r w:rsidRPr="00D6677D">
              <w:rPr>
                <w:rFonts w:ascii="Times New Roman" w:hAnsi="Times New Roman" w:cs="Times New Roman"/>
                <w:lang w:val="ru-RU"/>
              </w:rPr>
              <w:t>й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ствующего субъекта </w:t>
            </w:r>
          </w:p>
          <w:p w:rsidR="006D16F5" w:rsidRPr="00D6677D" w:rsidRDefault="006D16F5" w:rsidP="00167446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ыполнение заданий с </w:t>
            </w:r>
            <w:r w:rsidR="00167446"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167446"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D16F5" w:rsidRPr="00D6677D" w:rsidRDefault="00167446" w:rsidP="00CD177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4.05.18 – 16.05.18</w:t>
            </w:r>
          </w:p>
        </w:tc>
      </w:tr>
      <w:tr w:rsidR="006D16F5" w:rsidRPr="006B0AA0" w:rsidTr="00167446">
        <w:trPr>
          <w:trHeight w:hRule="exact" w:val="1004"/>
        </w:trPr>
        <w:tc>
          <w:tcPr>
            <w:tcW w:w="6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1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proofErr w:type="spellStart"/>
            <w:r w:rsidRPr="00D6677D">
              <w:rPr>
                <w:rFonts w:ascii="Times New Roman" w:hAnsi="Times New Roman" w:cs="Times New Roman"/>
                <w:i/>
              </w:rPr>
              <w:t>Результативно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-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аналитический</w:t>
            </w:r>
            <w:proofErr w:type="spellEnd"/>
            <w:r w:rsidRPr="00D6677D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D6677D">
              <w:rPr>
                <w:rFonts w:ascii="Times New Roman" w:hAnsi="Times New Roman" w:cs="Times New Roman"/>
                <w:i/>
              </w:rPr>
              <w:t>этап</w:t>
            </w:r>
            <w:proofErr w:type="spellEnd"/>
          </w:p>
        </w:tc>
        <w:tc>
          <w:tcPr>
            <w:tcW w:w="72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16F5" w:rsidRDefault="006D16F5" w:rsidP="00CD177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D6677D">
              <w:rPr>
                <w:rFonts w:ascii="Times New Roman" w:hAnsi="Times New Roman" w:cs="Times New Roman"/>
                <w:lang w:val="ru-RU"/>
              </w:rPr>
              <w:t xml:space="preserve">Отчет по практике </w:t>
            </w:r>
          </w:p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D6677D">
              <w:rPr>
                <w:rFonts w:ascii="Times New Roman" w:hAnsi="Times New Roman" w:cs="Times New Roman"/>
                <w:lang w:val="ru-RU"/>
              </w:rPr>
              <w:t>ыполнен</w:t>
            </w:r>
            <w:r>
              <w:rPr>
                <w:rFonts w:ascii="Times New Roman" w:hAnsi="Times New Roman" w:cs="Times New Roman"/>
                <w:lang w:val="ru-RU"/>
              </w:rPr>
              <w:t xml:space="preserve">ие заданий с </w:t>
            </w:r>
            <w:r w:rsidR="00167446">
              <w:rPr>
                <w:rFonts w:ascii="Times New Roman" w:hAnsi="Times New Roman" w:cs="Times New Roman"/>
                <w:lang w:val="ru-RU"/>
              </w:rPr>
              <w:t>8</w:t>
            </w:r>
            <w:r>
              <w:rPr>
                <w:rFonts w:ascii="Times New Roman" w:hAnsi="Times New Roman" w:cs="Times New Roman"/>
                <w:lang w:val="ru-RU"/>
              </w:rPr>
              <w:t xml:space="preserve"> по </w:t>
            </w:r>
            <w:r w:rsidR="00167446">
              <w:rPr>
                <w:rFonts w:ascii="Times New Roman" w:hAnsi="Times New Roman" w:cs="Times New Roman"/>
                <w:lang w:val="ru-RU"/>
              </w:rPr>
              <w:t>9</w:t>
            </w:r>
          </w:p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67446" w:rsidRDefault="00167446" w:rsidP="0016744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17, 18 </w:t>
            </w:r>
          </w:p>
          <w:p w:rsidR="00167446" w:rsidRDefault="00167446" w:rsidP="0016744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мая </w:t>
            </w:r>
          </w:p>
          <w:p w:rsidR="006D16F5" w:rsidRPr="00D6677D" w:rsidRDefault="00167446" w:rsidP="00167446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18 г.</w:t>
            </w: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 _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_</w:t>
      </w:r>
    </w:p>
    <w:p w:rsidR="00367135" w:rsidRPr="00367135" w:rsidRDefault="00367135" w:rsidP="00367135">
      <w:pPr>
        <w:pStyle w:val="af0"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  <w:r w:rsidRPr="00367135">
        <w:rPr>
          <w:sz w:val="16"/>
          <w:szCs w:val="16"/>
        </w:rPr>
        <w:t xml:space="preserve">подпись, ФИО </w:t>
      </w:r>
      <w:proofErr w:type="gramStart"/>
      <w:r w:rsidRPr="00367135">
        <w:rPr>
          <w:sz w:val="16"/>
          <w:szCs w:val="16"/>
        </w:rPr>
        <w:t>обучающегося</w:t>
      </w:r>
      <w:proofErr w:type="gramEnd"/>
    </w:p>
    <w:p w:rsidR="00367135" w:rsidRPr="00367135" w:rsidRDefault="00367135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 w:rsidRPr="00555BCB">
        <w:rPr>
          <w:sz w:val="16"/>
          <w:szCs w:val="16"/>
          <w:lang w:val="ru-RU"/>
        </w:rPr>
        <w:br w:type="page"/>
      </w:r>
    </w:p>
    <w:p w:rsidR="00367135" w:rsidRPr="00FE04DA" w:rsidRDefault="00FE04DA" w:rsidP="00FE04DA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color w:val="FF0000"/>
          <w:sz w:val="28"/>
          <w:szCs w:val="28"/>
        </w:rPr>
      </w:pPr>
      <w:r w:rsidRPr="00FE04DA">
        <w:rPr>
          <w:color w:val="FF0000"/>
          <w:sz w:val="28"/>
          <w:szCs w:val="28"/>
        </w:rPr>
        <w:lastRenderedPageBreak/>
        <w:t>Для негосударственных организаций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77FAF" w:rsidRPr="000F6E87" w:rsidTr="005A2583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77FAF" w:rsidRPr="000F6E87" w:rsidRDefault="00F77FAF" w:rsidP="005A2583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1A3DC6D5" wp14:editId="4F0192C6">
                  <wp:extent cx="771525" cy="990600"/>
                  <wp:effectExtent l="0" t="0" r="9525" b="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77FAF" w:rsidRPr="000F6E87" w:rsidRDefault="00F77FAF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77FAF" w:rsidRPr="000F6E87" w:rsidRDefault="00FE04DA" w:rsidP="005A25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8" style="position:absolute;left:0;text-align:left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="00F77FAF"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367135" w:rsidRPr="00367135" w:rsidTr="00CD17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367135" w:rsidRPr="00367135" w:rsidRDefault="00367135" w:rsidP="004D32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 w:rsidR="004D324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 w:rsidR="004D324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 w:rsidR="004D3247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367135" w:rsidRPr="00367135" w:rsidRDefault="00367135" w:rsidP="00CD17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</w:rPr>
      </w:pPr>
      <w:r w:rsidRPr="00367135">
        <w:rPr>
          <w:rFonts w:ascii="Times New Roman" w:hAnsi="Times New Roman"/>
          <w:b/>
          <w:sz w:val="24"/>
          <w:szCs w:val="24"/>
        </w:rPr>
        <w:t xml:space="preserve"> </w:t>
      </w:r>
    </w:p>
    <w:p w:rsidR="00367135" w:rsidRPr="00367135" w:rsidRDefault="00367135" w:rsidP="00367135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о производственной практике</w:t>
      </w:r>
    </w:p>
    <w:p w:rsidR="00367135" w:rsidRPr="00367135" w:rsidRDefault="00367135" w:rsidP="0036713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 w:rsidR="00013471"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367135" w:rsidRPr="00367135" w:rsidRDefault="00367135" w:rsidP="00367135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367135" w:rsidRPr="00367135" w:rsidRDefault="00367135" w:rsidP="00367135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367135" w:rsidRPr="00367135" w:rsidRDefault="00367135" w:rsidP="00367135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367135" w:rsidRPr="00367135" w:rsidRDefault="00367135" w:rsidP="00367135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 w:rsidR="006D16F5"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367135" w:rsidRPr="00367135" w:rsidRDefault="00367135" w:rsidP="00367135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367135" w:rsidRPr="00367135" w:rsidRDefault="00367135" w:rsidP="006D16F5">
      <w:pPr>
        <w:jc w:val="both"/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cs="Times New Roman"/>
          <w:sz w:val="28"/>
          <w:szCs w:val="28"/>
          <w:lang w:val="ru-RU"/>
        </w:rPr>
        <w:t>________________</w:t>
      </w:r>
      <w:r w:rsidR="006D16F5">
        <w:rPr>
          <w:rFonts w:cs="Times New Roman"/>
          <w:sz w:val="28"/>
          <w:szCs w:val="28"/>
          <w:lang w:val="ru-RU"/>
        </w:rPr>
        <w:t>__________________________</w:t>
      </w:r>
    </w:p>
    <w:p w:rsidR="00367135" w:rsidRPr="00367135" w:rsidRDefault="00367135" w:rsidP="00367135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5386"/>
        <w:gridCol w:w="1823"/>
        <w:gridCol w:w="1134"/>
      </w:tblGrid>
      <w:tr w:rsidR="006D16F5" w:rsidTr="00FE04DA">
        <w:tc>
          <w:tcPr>
            <w:tcW w:w="1277" w:type="dxa"/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ируемый этап практики</w:t>
            </w:r>
          </w:p>
        </w:tc>
        <w:tc>
          <w:tcPr>
            <w:tcW w:w="5386" w:type="dxa"/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823" w:type="dxa"/>
            <w:vAlign w:val="center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олнении</w:t>
            </w:r>
          </w:p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роль),</w:t>
            </w:r>
          </w:p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134" w:type="dxa"/>
          </w:tcPr>
          <w:p w:rsidR="006D16F5" w:rsidRPr="00D6677D" w:rsidRDefault="006D16F5" w:rsidP="00CD1775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ителя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</w:p>
        </w:tc>
      </w:tr>
      <w:tr w:rsidR="006D16F5" w:rsidRPr="00167446" w:rsidTr="00FE04DA">
        <w:tc>
          <w:tcPr>
            <w:tcW w:w="1277" w:type="dxa"/>
            <w:vMerge w:val="restart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от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вительный этап</w:t>
            </w:r>
          </w:p>
        </w:tc>
        <w:tc>
          <w:tcPr>
            <w:tcW w:w="5386" w:type="dxa"/>
          </w:tcPr>
          <w:p w:rsidR="006D16F5" w:rsidRPr="00FE04DA" w:rsidRDefault="006D16F5" w:rsidP="00FE04DA">
            <w:pPr>
              <w:tabs>
                <w:tab w:val="left" w:pos="229"/>
              </w:tabs>
              <w:rPr>
                <w:rFonts w:cs="Times New Roman"/>
                <w:lang w:val="ru-RU"/>
              </w:rPr>
            </w:pPr>
            <w:r w:rsidRPr="00FE04DA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актики от института, доведение до об</w:t>
            </w:r>
            <w:r w:rsidRPr="00FE04DA">
              <w:rPr>
                <w:rFonts w:ascii="Times New Roman" w:hAnsi="Times New Roman" w:cs="Times New Roman"/>
                <w:lang w:val="ru-RU"/>
              </w:rPr>
              <w:t>у</w:t>
            </w:r>
            <w:r w:rsidRPr="00FE04DA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1823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RPr="00167446" w:rsidTr="00FE04DA">
        <w:tc>
          <w:tcPr>
            <w:tcW w:w="1277" w:type="dxa"/>
            <w:vMerge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6" w:type="dxa"/>
          </w:tcPr>
          <w:p w:rsidR="006D16F5" w:rsidRPr="00FE04DA" w:rsidRDefault="006D16F5" w:rsidP="00FE04DA">
            <w:pPr>
              <w:tabs>
                <w:tab w:val="left" w:pos="229"/>
              </w:tabs>
              <w:rPr>
                <w:rFonts w:cs="Times New Roman"/>
                <w:lang w:val="ru-RU"/>
              </w:rPr>
            </w:pP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823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RPr="00FE04DA" w:rsidTr="00FE04DA">
        <w:trPr>
          <w:trHeight w:val="182"/>
        </w:trPr>
        <w:tc>
          <w:tcPr>
            <w:tcW w:w="1277" w:type="dxa"/>
            <w:vMerge w:val="restart"/>
          </w:tcPr>
          <w:p w:rsidR="006D16F5" w:rsidRPr="00D6677D" w:rsidRDefault="006D16F5" w:rsidP="00CD177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рж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386" w:type="dxa"/>
          </w:tcPr>
          <w:p w:rsidR="006D16F5" w:rsidRPr="00FE04DA" w:rsidRDefault="006D16F5" w:rsidP="00FE04D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едставить</w:t>
            </w:r>
            <w:r w:rsidR="00FE04DA" w:rsidRPr="00FE04DA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2"/>
                <w:sz w:val="22"/>
                <w:szCs w:val="22"/>
                <w:lang w:val="ru-RU"/>
              </w:rPr>
              <w:t>общую</w:t>
            </w:r>
            <w:r w:rsidR="00FE04DA" w:rsidRPr="00FE04DA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одстве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о-экономическую</w:t>
            </w:r>
            <w:r w:rsidR="00FE04DA" w:rsidRPr="00FE04DA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>характеристику</w:t>
            </w:r>
            <w:r w:rsidR="00FE04DA" w:rsidRPr="00FE04DA">
              <w:rPr>
                <w:rFonts w:cs="Times New Roman"/>
                <w:spacing w:val="61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="00FE04DA" w:rsidRPr="00FE04DA">
              <w:rPr>
                <w:rFonts w:cs="Times New Roman"/>
                <w:spacing w:val="13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рг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изации</w:t>
            </w:r>
            <w:r w:rsidR="00FE04DA" w:rsidRPr="00FE04DA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>–</w:t>
            </w:r>
            <w:r w:rsidR="00FE04DA" w:rsidRPr="00FE04DA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места</w:t>
            </w:r>
            <w:r w:rsidR="00FE04DA" w:rsidRPr="00FE04DA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хождения</w:t>
            </w:r>
            <w:r w:rsidR="00FE04DA" w:rsidRPr="00FE04DA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ки.</w:t>
            </w:r>
            <w:r w:rsidR="00FE04DA" w:rsidRPr="00FE04DA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Знакомство</w:t>
            </w:r>
            <w:r w:rsidR="00FE04DA" w:rsidRPr="00FE04DA">
              <w:rPr>
                <w:rFonts w:cs="Times New Roman"/>
                <w:spacing w:val="12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="00FE04DA" w:rsidRPr="00FE04DA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и</w:t>
            </w:r>
            <w:r w:rsidR="00FE04DA" w:rsidRPr="00FE04DA">
              <w:rPr>
                <w:rFonts w:cs="Times New Roman"/>
                <w:spacing w:val="91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аправлениями</w:t>
            </w:r>
            <w:r w:rsidR="00FE04DA" w:rsidRPr="00FE04DA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</w:t>
            </w:r>
            <w:r w:rsidR="00FE04DA"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е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иятия</w:t>
            </w:r>
            <w:r w:rsidR="00FE04DA"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(организации),</w:t>
            </w:r>
            <w:r w:rsidR="00FE04DA"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зучение</w:t>
            </w:r>
            <w:r w:rsidR="00FE04DA" w:rsidRPr="00FE04DA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пецифики</w:t>
            </w:r>
            <w:r w:rsidR="00FE04DA" w:rsidRPr="00FE04DA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трасли</w:t>
            </w:r>
            <w:r w:rsidR="00FE04DA" w:rsidRPr="00FE04DA">
              <w:rPr>
                <w:rFonts w:cs="Times New Roman"/>
                <w:spacing w:val="58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(реги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а),</w:t>
            </w:r>
            <w:r w:rsidR="00FE04DA" w:rsidRPr="00FE04DA">
              <w:rPr>
                <w:rFonts w:cs="Times New Roman"/>
                <w:spacing w:val="56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 xml:space="preserve">их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значения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 xml:space="preserve"> для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ункционирования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ационал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ой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ки.</w:t>
            </w:r>
          </w:p>
        </w:tc>
        <w:tc>
          <w:tcPr>
            <w:tcW w:w="1823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RPr="00FE04DA" w:rsidTr="00FE04DA">
        <w:tc>
          <w:tcPr>
            <w:tcW w:w="1277" w:type="dxa"/>
            <w:vMerge/>
          </w:tcPr>
          <w:p w:rsidR="006D16F5" w:rsidRPr="00D6677D" w:rsidRDefault="006D16F5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6D16F5" w:rsidRPr="00FE04DA" w:rsidRDefault="006D16F5" w:rsidP="00FE04D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зучение</w:t>
            </w:r>
            <w:r w:rsidR="00FE04DA" w:rsidRPr="00FE04DA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х</w:t>
            </w:r>
            <w:r w:rsidR="00FE04DA" w:rsidRPr="00FE04DA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ормативных</w:t>
            </w:r>
            <w:r w:rsidR="00FE04DA"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матер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лов,</w:t>
            </w:r>
            <w:r w:rsidR="00FE04DA" w:rsidRPr="00FE04DA">
              <w:rPr>
                <w:rFonts w:cs="Times New Roman"/>
                <w:spacing w:val="52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егламентирующих</w:t>
            </w:r>
            <w:r w:rsidR="00FE04DA" w:rsidRPr="00FE04DA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тветствующие</w:t>
            </w:r>
            <w:r w:rsidR="00FE04DA" w:rsidRPr="00FE04DA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еме</w:t>
            </w:r>
            <w:r w:rsidR="00FE04DA" w:rsidRPr="00FE04DA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КР</w:t>
            </w:r>
            <w:r w:rsidR="00FE04DA" w:rsidRPr="00FE04DA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цессы</w:t>
            </w:r>
            <w:r w:rsidR="00FE04DA" w:rsidRPr="00FE04DA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>или</w:t>
            </w:r>
            <w:r w:rsidR="00FE04DA" w:rsidRPr="00FE04DA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>сферы</w:t>
            </w:r>
            <w:r w:rsidR="00FE04DA" w:rsidRPr="00FE04DA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="00FE04DA" w:rsidRPr="00FE04DA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="00FE04DA" w:rsidRPr="00FE04DA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(фед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альные</w:t>
            </w:r>
            <w:r w:rsidR="00FE04DA" w:rsidRPr="00FE04DA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законы,</w:t>
            </w:r>
            <w:r w:rsidR="00FE04DA" w:rsidRPr="00FE04DA">
              <w:rPr>
                <w:rFonts w:cs="Times New Roman"/>
                <w:spacing w:val="99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иказы</w:t>
            </w:r>
            <w:r w:rsidR="00FE04DA" w:rsidRPr="00FE04DA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нструкции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едомстве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ого</w:t>
            </w:r>
            <w:r w:rsidR="00FE04DA" w:rsidRPr="00FE04DA">
              <w:rPr>
                <w:rFonts w:cs="Times New Roman"/>
                <w:spacing w:val="4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уровня,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егиональное законодател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="00FE04DA"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тво</w:t>
            </w:r>
            <w:r w:rsidR="00FE04DA" w:rsidRPr="00FE04DA">
              <w:rPr>
                <w:rFonts w:cs="Times New Roman"/>
                <w:sz w:val="22"/>
                <w:szCs w:val="22"/>
                <w:lang w:val="ru-RU"/>
              </w:rPr>
              <w:t xml:space="preserve"> и</w:t>
            </w:r>
            <w:r w:rsidR="00FE04DA" w:rsidRPr="00FE04DA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т.д.).</w:t>
            </w:r>
          </w:p>
        </w:tc>
        <w:tc>
          <w:tcPr>
            <w:tcW w:w="1823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277" w:type="dxa"/>
            <w:vMerge/>
          </w:tcPr>
          <w:p w:rsidR="00FE04DA" w:rsidRPr="00D6677D" w:rsidRDefault="00FE04DA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E04DA" w:rsidRPr="00FE04DA" w:rsidRDefault="00FE04DA" w:rsidP="00FE04D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FE04DA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E04DA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онной</w:t>
            </w:r>
            <w:r w:rsidRPr="00FE04DA">
              <w:rPr>
                <w:rFonts w:cs="Times New Roman"/>
                <w:spacing w:val="4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тру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к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урой</w:t>
            </w:r>
            <w:r w:rsidRPr="00FE04DA">
              <w:rPr>
                <w:rFonts w:cs="Times New Roman"/>
                <w:spacing w:val="3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предпри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тия</w:t>
            </w:r>
            <w:r w:rsidRPr="00FE04DA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3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собенностями</w:t>
            </w:r>
            <w:r w:rsidRPr="00FE04DA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и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еятельности</w:t>
            </w:r>
            <w:r w:rsidRPr="00FE04DA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инансовой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лу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ж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бы.</w:t>
            </w:r>
          </w:p>
        </w:tc>
        <w:tc>
          <w:tcPr>
            <w:tcW w:w="1823" w:type="dxa"/>
          </w:tcPr>
          <w:p w:rsidR="00FE04DA" w:rsidRPr="00760008" w:rsidRDefault="00FE04DA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277" w:type="dxa"/>
            <w:vMerge/>
          </w:tcPr>
          <w:p w:rsidR="00FE04DA" w:rsidRPr="00D6677D" w:rsidRDefault="00FE04DA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E04DA" w:rsidRPr="00FE04DA" w:rsidRDefault="00FE04DA" w:rsidP="00FE04D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4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сти</w:t>
            </w:r>
            <w:r w:rsidRPr="00FE04DA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н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лиз</w:t>
            </w:r>
            <w:r w:rsidRPr="00FE04DA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х</w:t>
            </w:r>
            <w:r w:rsidRPr="00FE04DA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экономических</w:t>
            </w:r>
            <w:r w:rsidRPr="00FE04DA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ей</w:t>
            </w:r>
            <w:r w:rsidRPr="00FE04DA">
              <w:rPr>
                <w:rFonts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едприятия</w:t>
            </w:r>
            <w:r w:rsidRPr="00FE04DA">
              <w:rPr>
                <w:rFonts w:cs="Times New Roman"/>
                <w:spacing w:val="38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за</w:t>
            </w:r>
            <w:r w:rsidRPr="00FE04DA">
              <w:rPr>
                <w:rFonts w:cs="Times New Roman"/>
                <w:spacing w:val="3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два</w:t>
            </w:r>
            <w:r w:rsidRPr="00FE04DA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ледних</w:t>
            </w:r>
            <w:r w:rsidRPr="00FE04DA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года.</w:t>
            </w:r>
          </w:p>
        </w:tc>
        <w:tc>
          <w:tcPr>
            <w:tcW w:w="1823" w:type="dxa"/>
          </w:tcPr>
          <w:p w:rsidR="00FE04DA" w:rsidRPr="00760008" w:rsidRDefault="00FE04DA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277" w:type="dxa"/>
            <w:vMerge/>
          </w:tcPr>
          <w:p w:rsidR="00FE04DA" w:rsidRPr="00D6677D" w:rsidRDefault="00FE04DA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E04DA" w:rsidRPr="00FE04DA" w:rsidRDefault="00FE04DA" w:rsidP="00FE04D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5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сти</w:t>
            </w:r>
            <w:r w:rsidRPr="00FE04DA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анализ</w:t>
            </w:r>
            <w:r w:rsidRPr="00FE04DA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инансового</w:t>
            </w:r>
            <w:r w:rsidRPr="00FE04DA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остояния</w:t>
            </w:r>
            <w:r w:rsidRPr="00FE04DA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е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иятия</w:t>
            </w:r>
            <w:r w:rsidRPr="00FE04DA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2"/>
                <w:sz w:val="22"/>
                <w:szCs w:val="22"/>
                <w:lang w:val="ru-RU"/>
              </w:rPr>
              <w:t>(по</w:t>
            </w:r>
            <w:r w:rsidRPr="00FE04DA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балансу</w:t>
            </w:r>
            <w:r w:rsidRPr="00FE04DA">
              <w:rPr>
                <w:rFonts w:cs="Times New Roman"/>
                <w:spacing w:val="5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2"/>
                <w:sz w:val="22"/>
                <w:szCs w:val="22"/>
                <w:lang w:val="ru-RU"/>
              </w:rPr>
              <w:t>отчету</w:t>
            </w:r>
            <w:r w:rsidRPr="00FE04DA">
              <w:rPr>
                <w:rFonts w:cs="Times New Roman"/>
                <w:spacing w:val="5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FE04DA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инансовых</w:t>
            </w:r>
            <w:r w:rsidRPr="00FE04DA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атах):</w:t>
            </w:r>
          </w:p>
          <w:p w:rsidR="00FE04DA" w:rsidRPr="00FE04DA" w:rsidRDefault="00FE04DA" w:rsidP="00FE04DA">
            <w:pPr>
              <w:pStyle w:val="a3"/>
              <w:numPr>
                <w:ilvl w:val="0"/>
                <w:numId w:val="18"/>
              </w:numPr>
              <w:tabs>
                <w:tab w:val="left" w:pos="229"/>
                <w:tab w:val="left" w:pos="707"/>
              </w:tabs>
              <w:ind w:left="0"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общая</w:t>
            </w:r>
            <w:proofErr w:type="spellEnd"/>
            <w:r w:rsidRPr="00FE04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оценка</w:t>
            </w:r>
            <w:proofErr w:type="spellEnd"/>
            <w:r w:rsidRPr="00FE04DA">
              <w:rPr>
                <w:rFonts w:cs="Times New Roman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финансового</w:t>
            </w:r>
            <w:proofErr w:type="spellEnd"/>
            <w:r w:rsidRPr="00FE04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состояния</w:t>
            </w:r>
            <w:proofErr w:type="spellEnd"/>
            <w:r w:rsidRPr="00FE04DA">
              <w:rPr>
                <w:rFonts w:cs="Times New Roman"/>
                <w:spacing w:val="-1"/>
                <w:sz w:val="22"/>
                <w:szCs w:val="22"/>
              </w:rPr>
              <w:t>;</w:t>
            </w:r>
          </w:p>
          <w:p w:rsidR="00FE04DA" w:rsidRPr="00FE04DA" w:rsidRDefault="00FE04DA" w:rsidP="00FE04DA">
            <w:pPr>
              <w:pStyle w:val="a3"/>
              <w:numPr>
                <w:ilvl w:val="0"/>
                <w:numId w:val="18"/>
              </w:numPr>
              <w:tabs>
                <w:tab w:val="left" w:pos="229"/>
                <w:tab w:val="left" w:pos="707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инансовой</w:t>
            </w:r>
            <w:r w:rsidRPr="00FE04DA">
              <w:rPr>
                <w:rFonts w:cs="Times New Roman"/>
                <w:spacing w:val="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устойчивости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и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латежеспосо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б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ости;</w:t>
            </w:r>
          </w:p>
          <w:p w:rsidR="00FE04DA" w:rsidRPr="00FE04DA" w:rsidRDefault="00FE04DA" w:rsidP="00FE04DA">
            <w:pPr>
              <w:pStyle w:val="a3"/>
              <w:numPr>
                <w:ilvl w:val="0"/>
                <w:numId w:val="18"/>
              </w:numPr>
              <w:tabs>
                <w:tab w:val="left" w:pos="229"/>
                <w:tab w:val="left" w:pos="707"/>
              </w:tabs>
              <w:ind w:left="0"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анализ</w:t>
            </w:r>
            <w:proofErr w:type="spellEnd"/>
            <w:r w:rsidRPr="00FE04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ликвидности</w:t>
            </w:r>
            <w:proofErr w:type="spellEnd"/>
            <w:r w:rsidRPr="00FE04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баланса</w:t>
            </w:r>
            <w:proofErr w:type="spellEnd"/>
            <w:r w:rsidRPr="00FE04DA">
              <w:rPr>
                <w:rFonts w:cs="Times New Roman"/>
                <w:spacing w:val="-1"/>
                <w:sz w:val="22"/>
                <w:szCs w:val="22"/>
              </w:rPr>
              <w:t>;</w:t>
            </w:r>
          </w:p>
          <w:p w:rsidR="00FE04DA" w:rsidRPr="00FE04DA" w:rsidRDefault="00FE04DA" w:rsidP="00FE04DA">
            <w:pPr>
              <w:pStyle w:val="a3"/>
              <w:numPr>
                <w:ilvl w:val="0"/>
                <w:numId w:val="18"/>
              </w:numPr>
              <w:tabs>
                <w:tab w:val="left" w:pos="229"/>
                <w:tab w:val="left" w:pos="707"/>
              </w:tabs>
              <w:ind w:left="0" w:firstLine="0"/>
              <w:rPr>
                <w:rFonts w:cs="Times New Roman"/>
                <w:sz w:val="22"/>
                <w:szCs w:val="22"/>
              </w:rPr>
            </w:pP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анализ</w:t>
            </w:r>
            <w:proofErr w:type="spellEnd"/>
            <w:r w:rsidRPr="00FE04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деловой</w:t>
            </w:r>
            <w:proofErr w:type="spellEnd"/>
            <w:r w:rsidRPr="00FE04DA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активности</w:t>
            </w:r>
            <w:proofErr w:type="spellEnd"/>
            <w:r w:rsidRPr="00FE04DA">
              <w:rPr>
                <w:rFonts w:cs="Times New Roman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FE04DA">
              <w:rPr>
                <w:rFonts w:cs="Times New Roman"/>
                <w:spacing w:val="-1"/>
                <w:sz w:val="22"/>
                <w:szCs w:val="22"/>
              </w:rPr>
              <w:t>предприятия</w:t>
            </w:r>
            <w:proofErr w:type="spellEnd"/>
            <w:r w:rsidRPr="00FE04DA">
              <w:rPr>
                <w:rFonts w:cs="Times New Roman"/>
                <w:spacing w:val="-1"/>
                <w:sz w:val="22"/>
                <w:szCs w:val="22"/>
              </w:rPr>
              <w:t>;</w:t>
            </w:r>
          </w:p>
          <w:p w:rsidR="00FE04DA" w:rsidRPr="00FE04DA" w:rsidRDefault="00FE04DA" w:rsidP="00FE04D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ибыли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ентабел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ости,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также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акторов,</w:t>
            </w:r>
            <w:r w:rsidRPr="00FE04DA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л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яющих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их.</w:t>
            </w:r>
          </w:p>
        </w:tc>
        <w:tc>
          <w:tcPr>
            <w:tcW w:w="1823" w:type="dxa"/>
          </w:tcPr>
          <w:p w:rsidR="00FE04DA" w:rsidRPr="00760008" w:rsidRDefault="00FE04DA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277" w:type="dxa"/>
            <w:vMerge/>
          </w:tcPr>
          <w:p w:rsidR="00FE04DA" w:rsidRPr="00D6677D" w:rsidRDefault="00FE04DA" w:rsidP="00CD177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386" w:type="dxa"/>
          </w:tcPr>
          <w:p w:rsidR="00FE04DA" w:rsidRPr="00FE04DA" w:rsidRDefault="00FE04DA" w:rsidP="00FE04D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6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сти</w:t>
            </w:r>
            <w:r w:rsidRPr="00FE04DA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FE04DA">
              <w:rPr>
                <w:rFonts w:cs="Times New Roman"/>
                <w:spacing w:val="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управления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ным</w:t>
            </w:r>
            <w:r w:rsidRPr="00FE04DA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 оборотным</w:t>
            </w:r>
            <w:r w:rsidRPr="00FE04DA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кап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алом.</w:t>
            </w:r>
          </w:p>
        </w:tc>
        <w:tc>
          <w:tcPr>
            <w:tcW w:w="1823" w:type="dxa"/>
          </w:tcPr>
          <w:p w:rsidR="00FE04DA" w:rsidRPr="00760008" w:rsidRDefault="00FE04DA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6D16F5" w:rsidRPr="00FE04DA" w:rsidTr="00FE04DA">
        <w:tc>
          <w:tcPr>
            <w:tcW w:w="1277" w:type="dxa"/>
            <w:vMerge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386" w:type="dxa"/>
          </w:tcPr>
          <w:p w:rsidR="006D16F5" w:rsidRPr="00FE04DA" w:rsidRDefault="00FE04DA" w:rsidP="00FE04DA">
            <w:pPr>
              <w:pStyle w:val="a3"/>
              <w:tabs>
                <w:tab w:val="left" w:pos="229"/>
              </w:tabs>
              <w:ind w:left="0" w:firstLine="0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>Задание 7.</w:t>
            </w:r>
            <w:r w:rsidR="006D16F5"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ой</w:t>
            </w:r>
            <w:r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инансового</w:t>
            </w:r>
            <w:r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ланирования</w:t>
            </w:r>
            <w:r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гнозиров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ия.</w:t>
            </w:r>
            <w:r w:rsidRPr="00FE04DA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вести</w:t>
            </w:r>
            <w:r w:rsidRPr="00FE04DA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FE04DA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ин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овых</w:t>
            </w:r>
            <w:r w:rsidRPr="00FE04DA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ланов</w:t>
            </w:r>
            <w:r w:rsidRPr="00FE04DA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(бюджетов)</w:t>
            </w:r>
            <w:r w:rsidRPr="00FE04DA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4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х</w:t>
            </w:r>
            <w:r w:rsidRPr="00FE04DA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сполнения</w:t>
            </w:r>
            <w:r w:rsidRPr="00FE04DA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(виды</w:t>
            </w:r>
            <w:r w:rsidRPr="00FE04DA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ланов,</w:t>
            </w:r>
            <w:r w:rsidRPr="00FE04DA">
              <w:rPr>
                <w:rFonts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ланируемые</w:t>
            </w:r>
            <w:r w:rsidRPr="00FE04DA">
              <w:rPr>
                <w:rFonts w:cs="Times New Roman"/>
                <w:spacing w:val="9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оказатели,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собенности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оставления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и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сполнения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н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данном</w:t>
            </w:r>
            <w:r w:rsidRPr="00FE04DA">
              <w:rPr>
                <w:rFonts w:cs="Times New Roman"/>
                <w:spacing w:val="-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е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иятии).</w:t>
            </w:r>
          </w:p>
        </w:tc>
        <w:tc>
          <w:tcPr>
            <w:tcW w:w="1823" w:type="dxa"/>
          </w:tcPr>
          <w:p w:rsidR="006D16F5" w:rsidRPr="00760008" w:rsidRDefault="006D16F5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6D16F5" w:rsidRDefault="006D16F5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277" w:type="dxa"/>
            <w:vMerge w:val="restart"/>
          </w:tcPr>
          <w:p w:rsidR="00FE04DA" w:rsidRDefault="00FE04DA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ь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ив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алит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ческий этап</w:t>
            </w:r>
          </w:p>
        </w:tc>
        <w:tc>
          <w:tcPr>
            <w:tcW w:w="5386" w:type="dxa"/>
          </w:tcPr>
          <w:p w:rsidR="00FE04DA" w:rsidRPr="00FE04DA" w:rsidRDefault="00FE04DA" w:rsidP="00FE04DA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8.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FE04DA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оответствии</w:t>
            </w:r>
            <w:r w:rsidRPr="00FE04DA">
              <w:rPr>
                <w:rFonts w:cs="Times New Roman"/>
                <w:spacing w:val="5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E04DA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ндивидуальным</w:t>
            </w:r>
            <w:r w:rsidRPr="00FE04DA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зад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ием,</w:t>
            </w:r>
            <w:r w:rsidRPr="00FE04DA">
              <w:rPr>
                <w:rFonts w:cs="Times New Roman"/>
                <w:spacing w:val="5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ыдаваемым</w:t>
            </w:r>
            <w:r w:rsidRPr="00FE04DA">
              <w:rPr>
                <w:rFonts w:cs="Times New Roman"/>
                <w:spacing w:val="5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уководителем</w:t>
            </w:r>
            <w:r w:rsidRPr="00FE04DA">
              <w:rPr>
                <w:rFonts w:cs="Times New Roman"/>
                <w:spacing w:val="7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практики,</w:t>
            </w:r>
            <w:r w:rsidRPr="00FE04DA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пра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к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тиканту</w:t>
            </w:r>
            <w:r w:rsidRPr="00FE04DA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ео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б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ходимо</w:t>
            </w:r>
            <w:r w:rsidRPr="00FE04DA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ести</w:t>
            </w:r>
            <w:r w:rsidRPr="00FE04DA">
              <w:rPr>
                <w:rFonts w:cs="Times New Roman"/>
                <w:spacing w:val="4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бор</w:t>
            </w:r>
            <w:r w:rsidRPr="00FE04DA">
              <w:rPr>
                <w:rFonts w:cs="Times New Roman"/>
                <w:spacing w:val="4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обработку</w:t>
            </w:r>
            <w:r w:rsidRPr="00FE04DA">
              <w:rPr>
                <w:rFonts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и</w:t>
            </w:r>
            <w:r w:rsidRPr="00FE04DA">
              <w:rPr>
                <w:rFonts w:cs="Times New Roman"/>
                <w:spacing w:val="4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с</w:t>
            </w:r>
            <w:r w:rsidRPr="00FE04DA">
              <w:rPr>
                <w:rFonts w:cs="Times New Roman"/>
                <w:spacing w:val="4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озможностью</w:t>
            </w:r>
            <w:r w:rsidRPr="00FE04DA">
              <w:rPr>
                <w:rFonts w:cs="Times New Roman"/>
                <w:spacing w:val="7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альнейшего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ее и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ользования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по</w:t>
            </w:r>
            <w:r w:rsidRPr="00FE04DA">
              <w:rPr>
                <w:rFonts w:cs="Times New Roman"/>
                <w:spacing w:val="-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еме выпускной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квалифик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ционной</w:t>
            </w:r>
            <w:r w:rsidRPr="00FE04DA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аботы.</w:t>
            </w:r>
          </w:p>
        </w:tc>
        <w:tc>
          <w:tcPr>
            <w:tcW w:w="1823" w:type="dxa"/>
          </w:tcPr>
          <w:p w:rsidR="00FE04DA" w:rsidRPr="00760008" w:rsidRDefault="00FE04DA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E04DA" w:rsidRDefault="00FE04DA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277" w:type="dxa"/>
            <w:vMerge/>
          </w:tcPr>
          <w:p w:rsidR="00FE04DA" w:rsidRPr="00760008" w:rsidRDefault="00FE04DA" w:rsidP="00CD1775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386" w:type="dxa"/>
          </w:tcPr>
          <w:p w:rsidR="00FE04DA" w:rsidRPr="00FE04DA" w:rsidRDefault="00FE04DA" w:rsidP="00FE04DA">
            <w:pPr>
              <w:pStyle w:val="a3"/>
              <w:tabs>
                <w:tab w:val="left" w:pos="229"/>
              </w:tabs>
              <w:ind w:left="0" w:firstLine="0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9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ести</w:t>
            </w:r>
            <w:r w:rsidRPr="00FE04DA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FE04DA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ыполненных</w:t>
            </w:r>
            <w:r w:rsidRPr="00FE04DA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й,</w:t>
            </w:r>
            <w:r w:rsidRPr="00FE04DA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ьтатов</w:t>
            </w:r>
            <w:r w:rsidRPr="00FE04DA">
              <w:rPr>
                <w:rFonts w:cs="Times New Roman"/>
                <w:spacing w:val="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и</w:t>
            </w:r>
            <w:r w:rsidRPr="00FE04DA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аписать</w:t>
            </w:r>
            <w:r w:rsidRPr="00FE04DA">
              <w:rPr>
                <w:rFonts w:cs="Times New Roman"/>
                <w:spacing w:val="8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чет</w:t>
            </w:r>
            <w:r w:rsidRPr="00FE04DA">
              <w:rPr>
                <w:rFonts w:cs="Times New Roman"/>
                <w:spacing w:val="8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.</w:t>
            </w:r>
          </w:p>
        </w:tc>
        <w:tc>
          <w:tcPr>
            <w:tcW w:w="1823" w:type="dxa"/>
          </w:tcPr>
          <w:p w:rsidR="00FE04DA" w:rsidRPr="00760008" w:rsidRDefault="00FE04DA" w:rsidP="00CD1775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CD1775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о ___________________________________________________________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367135" w:rsidRPr="00367135" w:rsidRDefault="00367135" w:rsidP="00367135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</w:t>
      </w:r>
    </w:p>
    <w:p w:rsidR="00F77FAF" w:rsidRDefault="00367135" w:rsidP="006D16F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367135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FE04DA" w:rsidRDefault="00FE04DA" w:rsidP="006D16F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</w:p>
    <w:p w:rsidR="00FE04DA" w:rsidRDefault="00FE04DA" w:rsidP="00FE04DA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color w:val="FF0000"/>
          <w:sz w:val="28"/>
          <w:szCs w:val="28"/>
        </w:rPr>
      </w:pPr>
    </w:p>
    <w:p w:rsidR="00FE04DA" w:rsidRPr="00FE04DA" w:rsidRDefault="00FE04DA" w:rsidP="00FE04DA">
      <w:pPr>
        <w:pStyle w:val="af0"/>
        <w:shd w:val="clear" w:color="auto" w:fill="FFFFFF"/>
        <w:spacing w:before="0" w:beforeAutospacing="0" w:after="0" w:afterAutospacing="0"/>
        <w:jc w:val="right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Для </w:t>
      </w:r>
      <w:r w:rsidRPr="00FE04DA">
        <w:rPr>
          <w:color w:val="FF0000"/>
          <w:sz w:val="28"/>
          <w:szCs w:val="28"/>
        </w:rPr>
        <w:t>государственных организаций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149"/>
        <w:gridCol w:w="4524"/>
        <w:gridCol w:w="4673"/>
        <w:gridCol w:w="296"/>
      </w:tblGrid>
      <w:tr w:rsidR="00FE04DA" w:rsidRPr="000F6E87" w:rsidTr="00FE04DA">
        <w:trPr>
          <w:trHeight w:val="1627"/>
        </w:trPr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04DA" w:rsidRPr="000F6E87" w:rsidRDefault="00FE04DA" w:rsidP="00FE04DA">
            <w:pPr>
              <w:rPr>
                <w:rFonts w:ascii="Times New Roman" w:hAnsi="Times New Roman" w:cs="Times New Roman"/>
              </w:rPr>
            </w:pPr>
            <w:r w:rsidRPr="000F6E87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523930C" wp14:editId="00CD1FEF">
                  <wp:extent cx="771525" cy="990600"/>
                  <wp:effectExtent l="0" t="0" r="9525" b="0"/>
                  <wp:docPr id="3" name="Рисунок 3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E04DA" w:rsidRPr="000F6E87" w:rsidRDefault="00FE04DA" w:rsidP="00FE04DA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F6E87">
              <w:rPr>
                <w:rFonts w:ascii="Times New Roman" w:hAnsi="Times New Roman" w:cs="Times New Roman"/>
                <w:lang w:val="ru-RU"/>
              </w:rPr>
              <w:t>Автономная некоммерческая организация высшего образования</w:t>
            </w:r>
          </w:p>
          <w:p w:rsidR="00FE04DA" w:rsidRPr="000F6E87" w:rsidRDefault="00FE04DA" w:rsidP="00FE04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6E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</w:p>
          <w:p w:rsidR="00FE04DA" w:rsidRPr="000F6E87" w:rsidRDefault="00FE04DA" w:rsidP="00FE0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line id="_x0000_s1349" style="position:absolute;left:0;text-align:left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pt,1.25pt" to="459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" strokecolor="navy" strokeweight="2.5pt">
                  <v:stroke startarrow="diamond" startarrowwidth="narrow" startarrowlength="long" endarrow="diamond" endarrowwidth="narrow" endarrowlength="long" linestyle="thinThick"/>
                </v:line>
              </w:pict>
            </w:r>
            <w:r w:rsidRPr="000F6E87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  <w:tr w:rsidR="00FE04DA" w:rsidRPr="00367135" w:rsidTr="00FE0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128" w:type="dxa"/>
          <w:wAfter w:w="296" w:type="dxa"/>
        </w:trPr>
        <w:tc>
          <w:tcPr>
            <w:tcW w:w="4673" w:type="dxa"/>
            <w:gridSpan w:val="2"/>
            <w:shd w:val="clear" w:color="auto" w:fill="auto"/>
            <w:hideMark/>
          </w:tcPr>
          <w:p w:rsidR="00FE04DA" w:rsidRPr="00367135" w:rsidRDefault="00FE04DA" w:rsidP="00FE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67135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ГЛАСОВАНО</w:t>
            </w:r>
          </w:p>
          <w:p w:rsidR="00FE04DA" w:rsidRPr="00367135" w:rsidRDefault="00FE04DA" w:rsidP="00FE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E04DA" w:rsidRPr="00367135" w:rsidRDefault="00FE04DA" w:rsidP="00FE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E04DA" w:rsidRPr="00367135" w:rsidRDefault="00FE04DA" w:rsidP="00FE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________________________________________</w:t>
            </w:r>
          </w:p>
          <w:p w:rsidR="00FE04DA" w:rsidRPr="00367135" w:rsidRDefault="00FE04DA" w:rsidP="00FE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Подпись, </w:t>
            </w:r>
          </w:p>
          <w:p w:rsidR="00FE04DA" w:rsidRPr="00367135" w:rsidRDefault="00FE04DA" w:rsidP="00FE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ФИО руководителя практики от организации</w:t>
            </w:r>
          </w:p>
          <w:p w:rsidR="00FE04DA" w:rsidRPr="00367135" w:rsidRDefault="00FE04DA" w:rsidP="00FE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01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>»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 xml:space="preserve"> февраля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hAnsi="Times New Roman"/>
                <w:i/>
                <w:sz w:val="20"/>
                <w:szCs w:val="20"/>
                <w:lang w:val="ru-RU" w:eastAsia="ru-RU"/>
              </w:rPr>
              <w:t>18</w:t>
            </w:r>
            <w:r w:rsidRPr="00367135">
              <w:rPr>
                <w:rFonts w:ascii="Times New Roman" w:hAnsi="Times New Roman"/>
                <w:i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4673" w:type="dxa"/>
            <w:shd w:val="clear" w:color="auto" w:fill="auto"/>
            <w:hideMark/>
          </w:tcPr>
          <w:p w:rsidR="00FE04DA" w:rsidRPr="00367135" w:rsidRDefault="00FE04DA" w:rsidP="00FE04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FE04DA" w:rsidRPr="00367135" w:rsidRDefault="00FE04DA" w:rsidP="00FE04DA">
      <w:pPr>
        <w:jc w:val="center"/>
        <w:rPr>
          <w:rFonts w:ascii="Times New Roman" w:hAnsi="Times New Roman"/>
          <w:b/>
          <w:sz w:val="24"/>
          <w:szCs w:val="24"/>
        </w:rPr>
      </w:pPr>
      <w:r w:rsidRPr="00367135">
        <w:rPr>
          <w:rFonts w:ascii="Times New Roman" w:hAnsi="Times New Roman"/>
          <w:b/>
          <w:sz w:val="24"/>
          <w:szCs w:val="24"/>
        </w:rPr>
        <w:t xml:space="preserve"> </w:t>
      </w:r>
    </w:p>
    <w:p w:rsidR="00FE04DA" w:rsidRPr="00367135" w:rsidRDefault="00FE04DA" w:rsidP="00FE04DA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caps/>
          <w:sz w:val="24"/>
          <w:szCs w:val="24"/>
          <w:lang w:val="ru-RU"/>
        </w:rPr>
        <w:t>Индивидуальное задание</w:t>
      </w:r>
    </w:p>
    <w:p w:rsidR="00FE04DA" w:rsidRPr="00367135" w:rsidRDefault="00FE04DA" w:rsidP="00FE04D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 xml:space="preserve"> по производственной практике</w:t>
      </w:r>
    </w:p>
    <w:p w:rsidR="00FE04DA" w:rsidRPr="00367135" w:rsidRDefault="00FE04DA" w:rsidP="00FE04DA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b/>
          <w:sz w:val="24"/>
          <w:szCs w:val="24"/>
          <w:lang w:val="ru-RU"/>
        </w:rPr>
        <w:t>(</w:t>
      </w:r>
      <w:r>
        <w:rPr>
          <w:rFonts w:ascii="Times New Roman" w:hAnsi="Times New Roman"/>
          <w:b/>
          <w:sz w:val="24"/>
          <w:szCs w:val="24"/>
          <w:lang w:val="ru-RU"/>
        </w:rPr>
        <w:t>Преддипломная практика</w:t>
      </w:r>
      <w:r w:rsidRPr="00367135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FE04DA" w:rsidRPr="00367135" w:rsidRDefault="00FE04DA" w:rsidP="00FE04DA">
      <w:pPr>
        <w:rPr>
          <w:rFonts w:ascii="Times New Roman" w:hAnsi="Times New Roman"/>
          <w:sz w:val="24"/>
          <w:szCs w:val="24"/>
          <w:lang w:val="ru-RU"/>
        </w:rPr>
      </w:pPr>
    </w:p>
    <w:p w:rsidR="00FE04DA" w:rsidRPr="00367135" w:rsidRDefault="00FE04DA" w:rsidP="00FE04DA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Обучающегося __ курса _______________ формы обучения </w:t>
      </w:r>
    </w:p>
    <w:p w:rsidR="00FE04DA" w:rsidRPr="00367135" w:rsidRDefault="00FE04DA" w:rsidP="00FE04DA">
      <w:pPr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___________________________________________________________________________</w:t>
      </w:r>
    </w:p>
    <w:p w:rsidR="00FE04DA" w:rsidRPr="00367135" w:rsidRDefault="00FE04DA" w:rsidP="00FE04DA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ФИО </w:t>
      </w:r>
      <w:proofErr w:type="gramStart"/>
      <w:r w:rsidRPr="00367135">
        <w:rPr>
          <w:rFonts w:ascii="Times New Roman" w:hAnsi="Times New Roman"/>
          <w:i/>
          <w:sz w:val="16"/>
          <w:szCs w:val="16"/>
          <w:lang w:val="ru-RU"/>
        </w:rPr>
        <w:t>обучающегося</w:t>
      </w:r>
      <w:proofErr w:type="gramEnd"/>
    </w:p>
    <w:p w:rsidR="00FE04DA" w:rsidRPr="00367135" w:rsidRDefault="00FE04DA" w:rsidP="00FE04DA">
      <w:pPr>
        <w:spacing w:before="120"/>
        <w:rPr>
          <w:rFonts w:ascii="Times New Roman" w:hAnsi="Times New Roman"/>
          <w:b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lastRenderedPageBreak/>
        <w:t xml:space="preserve">Направление подготовки </w:t>
      </w:r>
      <w:r w:rsidRPr="00367135">
        <w:rPr>
          <w:rFonts w:ascii="Times New Roman" w:hAnsi="Times New Roman"/>
          <w:sz w:val="24"/>
          <w:szCs w:val="24"/>
          <w:lang w:val="ru-RU" w:eastAsia="ru-RU"/>
        </w:rPr>
        <w:t>38.03.01 Экономика, профиль «Мировая экономика»</w:t>
      </w:r>
    </w:p>
    <w:p w:rsidR="00FE04DA" w:rsidRPr="00367135" w:rsidRDefault="00FE04DA" w:rsidP="00FE04DA">
      <w:pPr>
        <w:rPr>
          <w:rFonts w:ascii="Times New Roman" w:hAnsi="Times New Roman"/>
          <w:sz w:val="24"/>
          <w:szCs w:val="24"/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>Срок прохождения практики: _____________________</w:t>
      </w:r>
      <w:r>
        <w:rPr>
          <w:rFonts w:ascii="Times New Roman" w:hAnsi="Times New Roman"/>
          <w:sz w:val="24"/>
          <w:szCs w:val="24"/>
          <w:lang w:val="ru-RU"/>
        </w:rPr>
        <w:t>_____________________________</w:t>
      </w:r>
    </w:p>
    <w:p w:rsidR="00FE04DA" w:rsidRPr="00367135" w:rsidRDefault="00FE04DA" w:rsidP="00FE04DA">
      <w:pPr>
        <w:rPr>
          <w:rFonts w:ascii="Times New Roman" w:hAnsi="Times New Roman"/>
          <w:i/>
          <w:sz w:val="16"/>
          <w:szCs w:val="16"/>
          <w:lang w:val="ru-RU"/>
        </w:rPr>
      </w:pPr>
      <w:r w:rsidRPr="00367135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                                                          (указать сроки)</w:t>
      </w:r>
    </w:p>
    <w:p w:rsidR="00FE04DA" w:rsidRPr="00367135" w:rsidRDefault="00FE04DA" w:rsidP="00FE04DA">
      <w:pPr>
        <w:jc w:val="both"/>
        <w:rPr>
          <w:lang w:val="ru-RU"/>
        </w:rPr>
      </w:pPr>
      <w:r w:rsidRPr="00367135">
        <w:rPr>
          <w:rFonts w:ascii="Times New Roman" w:hAnsi="Times New Roman"/>
          <w:sz w:val="24"/>
          <w:szCs w:val="24"/>
          <w:lang w:val="ru-RU"/>
        </w:rPr>
        <w:t xml:space="preserve">Место прохождения практики: </w:t>
      </w:r>
      <w:r w:rsidRPr="00367135">
        <w:rPr>
          <w:rFonts w:cs="Times New Roman"/>
          <w:sz w:val="28"/>
          <w:szCs w:val="28"/>
          <w:lang w:val="ru-RU"/>
        </w:rPr>
        <w:t>________________</w:t>
      </w:r>
      <w:r>
        <w:rPr>
          <w:rFonts w:cs="Times New Roman"/>
          <w:sz w:val="28"/>
          <w:szCs w:val="28"/>
          <w:lang w:val="ru-RU"/>
        </w:rPr>
        <w:t>__________________________</w:t>
      </w:r>
    </w:p>
    <w:p w:rsidR="00FE04DA" w:rsidRPr="00367135" w:rsidRDefault="00FE04DA" w:rsidP="00FE04DA">
      <w:pPr>
        <w:rPr>
          <w:rFonts w:cs="Times New Roman"/>
          <w:sz w:val="28"/>
          <w:szCs w:val="28"/>
          <w:lang w:val="ru-RU"/>
        </w:rPr>
      </w:pPr>
    </w:p>
    <w:tbl>
      <w:tblPr>
        <w:tblStyle w:val="af2"/>
        <w:tblW w:w="96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528"/>
        <w:gridCol w:w="1823"/>
        <w:gridCol w:w="1134"/>
      </w:tblGrid>
      <w:tr w:rsidR="00FE04DA" w:rsidTr="00FE04DA">
        <w:tc>
          <w:tcPr>
            <w:tcW w:w="1135" w:type="dxa"/>
            <w:vAlign w:val="center"/>
          </w:tcPr>
          <w:p w:rsidR="00FE04DA" w:rsidRPr="00D6677D" w:rsidRDefault="00FE04DA" w:rsidP="00FE04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Контр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иру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е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мый этап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</w:p>
        </w:tc>
        <w:tc>
          <w:tcPr>
            <w:tcW w:w="5528" w:type="dxa"/>
            <w:vAlign w:val="center"/>
          </w:tcPr>
          <w:p w:rsidR="00FE04DA" w:rsidRPr="00D6677D" w:rsidRDefault="00FE04DA" w:rsidP="00FE04DA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823" w:type="dxa"/>
            <w:vAlign w:val="center"/>
          </w:tcPr>
          <w:p w:rsidR="00FE04DA" w:rsidRPr="00D6677D" w:rsidRDefault="00FE04DA" w:rsidP="00FE04D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Отметка о 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ы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полнении</w:t>
            </w:r>
          </w:p>
          <w:p w:rsidR="00FE04DA" w:rsidRPr="00D6677D" w:rsidRDefault="00FE04DA" w:rsidP="00FE04D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(текущий к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троль),</w:t>
            </w:r>
          </w:p>
          <w:p w:rsidR="00FE04DA" w:rsidRPr="00D6677D" w:rsidRDefault="00FE04DA" w:rsidP="00FE04D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proofErr w:type="gramStart"/>
            <w:r w:rsidRPr="00D6677D">
              <w:rPr>
                <w:rFonts w:ascii="Times New Roman" w:hAnsi="Times New Roman" w:cs="Times New Roman"/>
                <w:b/>
                <w:lang w:val="ru-RU"/>
              </w:rPr>
              <w:t>выполнено</w:t>
            </w:r>
            <w:proofErr w:type="gramEnd"/>
            <w:r w:rsidRPr="00D6677D">
              <w:rPr>
                <w:rFonts w:ascii="Times New Roman" w:hAnsi="Times New Roman" w:cs="Times New Roman"/>
                <w:b/>
                <w:lang w:val="ru-RU"/>
              </w:rPr>
              <w:t xml:space="preserve"> / не вып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л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нено</w:t>
            </w:r>
          </w:p>
        </w:tc>
        <w:tc>
          <w:tcPr>
            <w:tcW w:w="1134" w:type="dxa"/>
          </w:tcPr>
          <w:p w:rsidR="00FE04DA" w:rsidRPr="00D6677D" w:rsidRDefault="00FE04DA" w:rsidP="00FE04DA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D6677D">
              <w:rPr>
                <w:rFonts w:ascii="Times New Roman" w:hAnsi="Times New Roman" w:cs="Times New Roman"/>
                <w:b/>
                <w:lang w:val="ru-RU"/>
              </w:rPr>
              <w:t>Подпись руков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дителя практ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b/>
                <w:lang w:val="ru-RU"/>
              </w:rPr>
              <w:t>ки</w:t>
            </w:r>
          </w:p>
        </w:tc>
      </w:tr>
      <w:tr w:rsidR="00FE04DA" w:rsidRPr="00167446" w:rsidTr="00FE04DA">
        <w:tc>
          <w:tcPr>
            <w:tcW w:w="1135" w:type="dxa"/>
            <w:vMerge w:val="restart"/>
          </w:tcPr>
          <w:p w:rsidR="00FE04DA" w:rsidRPr="00D6677D" w:rsidRDefault="00FE04DA" w:rsidP="00FE04D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Подг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о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ов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и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тельный этап</w:t>
            </w:r>
          </w:p>
        </w:tc>
        <w:tc>
          <w:tcPr>
            <w:tcW w:w="5528" w:type="dxa"/>
          </w:tcPr>
          <w:p w:rsidR="00FE04DA" w:rsidRPr="00FE04DA" w:rsidRDefault="00FE04DA" w:rsidP="00FE04DA">
            <w:pPr>
              <w:rPr>
                <w:rFonts w:cs="Times New Roman"/>
                <w:lang w:val="ru-RU"/>
              </w:rPr>
            </w:pPr>
            <w:r w:rsidRPr="00FE04DA">
              <w:rPr>
                <w:rFonts w:ascii="Times New Roman" w:hAnsi="Times New Roman" w:cs="Times New Roman"/>
                <w:lang w:val="ru-RU"/>
              </w:rPr>
              <w:t>инструктивного собрания с приглашением студентов и руководителей пр</w:t>
            </w:r>
            <w:bookmarkStart w:id="0" w:name="_GoBack"/>
            <w:bookmarkEnd w:id="0"/>
            <w:r w:rsidRPr="00FE04DA">
              <w:rPr>
                <w:rFonts w:ascii="Times New Roman" w:hAnsi="Times New Roman" w:cs="Times New Roman"/>
                <w:lang w:val="ru-RU"/>
              </w:rPr>
              <w:t>актики от института, доведение до об</w:t>
            </w:r>
            <w:r w:rsidRPr="00FE04DA">
              <w:rPr>
                <w:rFonts w:ascii="Times New Roman" w:hAnsi="Times New Roman" w:cs="Times New Roman"/>
                <w:lang w:val="ru-RU"/>
              </w:rPr>
              <w:t>у</w:t>
            </w:r>
            <w:r w:rsidRPr="00FE04DA">
              <w:rPr>
                <w:rFonts w:ascii="Times New Roman" w:hAnsi="Times New Roman" w:cs="Times New Roman"/>
                <w:lang w:val="ru-RU"/>
              </w:rPr>
              <w:t>чающихся индивидуальных заданий на практику, видов отчетности по практике.</w:t>
            </w:r>
          </w:p>
        </w:tc>
        <w:tc>
          <w:tcPr>
            <w:tcW w:w="1823" w:type="dxa"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167446" w:rsidTr="00FE04DA">
        <w:tc>
          <w:tcPr>
            <w:tcW w:w="1135" w:type="dxa"/>
            <w:vMerge/>
          </w:tcPr>
          <w:p w:rsidR="00FE04DA" w:rsidRPr="00D6677D" w:rsidRDefault="00FE04DA" w:rsidP="00FE04D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528" w:type="dxa"/>
          </w:tcPr>
          <w:p w:rsidR="00FE04DA" w:rsidRPr="00FE04DA" w:rsidRDefault="00FE04DA" w:rsidP="00FE04DA">
            <w:pPr>
              <w:rPr>
                <w:rFonts w:cs="Times New Roman"/>
                <w:lang w:val="ru-RU"/>
              </w:rPr>
            </w:pP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</w:t>
            </w: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р</w:t>
            </w: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ной безопасности, а также правилами внутреннего тр</w:t>
            </w: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у</w:t>
            </w:r>
            <w:r w:rsidRPr="00FE04DA">
              <w:rPr>
                <w:rFonts w:ascii="Times New Roman" w:eastAsia="Calibri" w:hAnsi="Times New Roman" w:cs="Times New Roman"/>
                <w:bCs/>
                <w:lang w:val="ru-RU"/>
              </w:rPr>
              <w:t>дового распорядка</w:t>
            </w:r>
          </w:p>
        </w:tc>
        <w:tc>
          <w:tcPr>
            <w:tcW w:w="1823" w:type="dxa"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rPr>
          <w:trHeight w:val="182"/>
        </w:trPr>
        <w:tc>
          <w:tcPr>
            <w:tcW w:w="1135" w:type="dxa"/>
            <w:vMerge w:val="restart"/>
          </w:tcPr>
          <w:p w:rsidR="00FE04DA" w:rsidRPr="00D6677D" w:rsidRDefault="00FE04DA" w:rsidP="00FE04DA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D6677D">
              <w:rPr>
                <w:rFonts w:ascii="Times New Roman" w:hAnsi="Times New Roman" w:cs="Times New Roman"/>
                <w:i/>
                <w:lang w:val="ru-RU"/>
              </w:rPr>
              <w:t>Соде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р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жател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D6677D">
              <w:rPr>
                <w:rFonts w:ascii="Times New Roman" w:hAnsi="Times New Roman" w:cs="Times New Roman"/>
                <w:i/>
                <w:lang w:val="ru-RU"/>
              </w:rPr>
              <w:t>ный этап</w:t>
            </w: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1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знакомиться</w:t>
            </w:r>
            <w:r w:rsidRPr="00FE04DA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о</w:t>
            </w:r>
            <w:r w:rsidRPr="00FE04DA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труктурой</w:t>
            </w:r>
            <w:r w:rsidRPr="00FE04DA">
              <w:rPr>
                <w:rFonts w:cs="Times New Roman"/>
                <w:spacing w:val="18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функциями</w:t>
            </w:r>
            <w:r w:rsidRPr="00FE04DA">
              <w:rPr>
                <w:rFonts w:cs="Times New Roman"/>
                <w:spacing w:val="1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тдела (управления, департамента),</w:t>
            </w:r>
            <w:r w:rsidRPr="00FE04DA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FE04DA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котором</w:t>
            </w:r>
            <w:r w:rsidRPr="00FE04DA">
              <w:rPr>
                <w:rFonts w:cs="Times New Roman"/>
                <w:spacing w:val="1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зовано</w:t>
            </w:r>
            <w:r w:rsidRPr="00FE04DA">
              <w:rPr>
                <w:rFonts w:cs="Times New Roman"/>
                <w:spacing w:val="1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место</w:t>
            </w:r>
            <w:r w:rsidRPr="00FE04DA">
              <w:rPr>
                <w:rFonts w:cs="Times New Roman"/>
                <w:spacing w:val="5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практики.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135" w:type="dxa"/>
            <w:vMerge/>
          </w:tcPr>
          <w:p w:rsidR="00FE04DA" w:rsidRPr="00D6677D" w:rsidRDefault="00FE04DA" w:rsidP="00FE04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2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зучить</w:t>
            </w:r>
            <w:r w:rsidRPr="00FE04DA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еорет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ческие</w:t>
            </w:r>
            <w:r w:rsidRPr="00FE04DA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спекты</w:t>
            </w:r>
            <w:r w:rsidRPr="00FE04DA">
              <w:rPr>
                <w:rFonts w:cs="Times New Roman"/>
                <w:spacing w:val="3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ущности</w:t>
            </w:r>
            <w:r w:rsidRPr="00FE04DA">
              <w:rPr>
                <w:rFonts w:cs="Times New Roman"/>
                <w:spacing w:val="3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д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о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ходов</w:t>
            </w:r>
            <w:r w:rsidRPr="00FE04DA">
              <w:rPr>
                <w:rFonts w:cs="Times New Roman"/>
                <w:spacing w:val="3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3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расходов</w:t>
            </w:r>
            <w:r w:rsidRPr="00FE04DA">
              <w:rPr>
                <w:rFonts w:cs="Times New Roman"/>
                <w:spacing w:val="3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бюджетных</w:t>
            </w:r>
            <w:r w:rsidRPr="00FE04DA">
              <w:rPr>
                <w:rFonts w:cs="Times New Roman"/>
                <w:spacing w:val="6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рганизаций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135" w:type="dxa"/>
            <w:vMerge/>
          </w:tcPr>
          <w:p w:rsidR="00FE04DA" w:rsidRPr="00D6677D" w:rsidRDefault="00FE04DA" w:rsidP="00FE04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3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зучить</w:t>
            </w:r>
            <w:r w:rsidRPr="00FE04DA">
              <w:rPr>
                <w:rFonts w:cs="Times New Roman"/>
                <w:spacing w:val="2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ормативно-правовую</w:t>
            </w:r>
            <w:r w:rsidRPr="00FE04DA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окумент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цию,</w:t>
            </w:r>
            <w:r w:rsidRPr="00FE04DA">
              <w:rPr>
                <w:rFonts w:cs="Times New Roman"/>
                <w:spacing w:val="23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егламентирующую</w:t>
            </w:r>
            <w:r w:rsidRPr="00FE04DA">
              <w:rPr>
                <w:rFonts w:cs="Times New Roman"/>
                <w:spacing w:val="2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деятельность государстве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ых организаций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135" w:type="dxa"/>
            <w:vMerge/>
          </w:tcPr>
          <w:p w:rsidR="00FE04DA" w:rsidRPr="00D6677D" w:rsidRDefault="00FE04DA" w:rsidP="00FE04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4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едставить</w:t>
            </w:r>
            <w:r w:rsidRPr="00FE04DA">
              <w:rPr>
                <w:rFonts w:cs="Times New Roman"/>
                <w:spacing w:val="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оциально-экономическую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х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рактеристику</w:t>
            </w:r>
            <w:r w:rsidRPr="00FE04D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егулируемой (ко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ролируемой) отрасли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135" w:type="dxa"/>
            <w:vMerge/>
          </w:tcPr>
          <w:p w:rsidR="00FE04DA" w:rsidRPr="00D6677D" w:rsidRDefault="00FE04DA" w:rsidP="00FE04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>Задание 5.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Раскрыть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сновы формирования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и</w:t>
            </w:r>
            <w:r w:rsidRPr="00FE04DA">
              <w:rPr>
                <w:rFonts w:cs="Times New Roman"/>
                <w:spacing w:val="-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сполн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е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ия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госуда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р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ственного (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местного)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бюджета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135" w:type="dxa"/>
            <w:vMerge/>
          </w:tcPr>
          <w:p w:rsidR="00FE04DA" w:rsidRPr="00D6677D" w:rsidRDefault="00FE04DA" w:rsidP="00FE04DA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jc w:val="both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6.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Проанализ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ровать динамику и структуру исполнения доходной и расходной части государстве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ого (мес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т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ого) бюджета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135" w:type="dxa"/>
            <w:vMerge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jc w:val="both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7. </w:t>
            </w:r>
            <w:r w:rsidRPr="00FE04DA">
              <w:rPr>
                <w:sz w:val="22"/>
                <w:szCs w:val="22"/>
                <w:lang w:val="ru-RU"/>
              </w:rPr>
              <w:t>Разработка прогнозных расчетов по бюдж</w:t>
            </w:r>
            <w:r w:rsidRPr="00FE04DA">
              <w:rPr>
                <w:sz w:val="22"/>
                <w:szCs w:val="22"/>
                <w:lang w:val="ru-RU"/>
              </w:rPr>
              <w:t>е</w:t>
            </w:r>
            <w:r w:rsidRPr="00FE04DA">
              <w:rPr>
                <w:sz w:val="22"/>
                <w:szCs w:val="22"/>
                <w:lang w:val="ru-RU"/>
              </w:rPr>
              <w:t xml:space="preserve">там районов, городов, анализ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сполн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е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ия бюджета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135" w:type="dxa"/>
            <w:vMerge w:val="restart"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760008">
              <w:rPr>
                <w:rFonts w:ascii="Times New Roman" w:hAnsi="Times New Roman" w:cs="Times New Roman"/>
                <w:i/>
                <w:lang w:val="ru-RU"/>
              </w:rPr>
              <w:t>Резул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ь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тати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в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н</w:t>
            </w:r>
            <w:proofErr w:type="gramStart"/>
            <w:r w:rsidRPr="00760008">
              <w:rPr>
                <w:rFonts w:ascii="Times New Roman" w:hAnsi="Times New Roman" w:cs="Times New Roman"/>
                <w:i/>
                <w:lang w:val="ru-RU"/>
              </w:rPr>
              <w:t>о-</w:t>
            </w:r>
            <w:proofErr w:type="gramEnd"/>
            <w:r w:rsidRPr="00760008">
              <w:rPr>
                <w:rFonts w:ascii="Times New Roman" w:hAnsi="Times New Roman" w:cs="Times New Roman"/>
                <w:i/>
                <w:lang w:val="ru-RU"/>
              </w:rPr>
              <w:t xml:space="preserve"> ан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а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литич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е</w:t>
            </w:r>
            <w:r w:rsidRPr="00760008">
              <w:rPr>
                <w:rFonts w:ascii="Times New Roman" w:hAnsi="Times New Roman" w:cs="Times New Roman"/>
                <w:i/>
                <w:lang w:val="ru-RU"/>
              </w:rPr>
              <w:t>ский этап</w:t>
            </w: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8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обрать</w:t>
            </w:r>
            <w:r w:rsidRPr="00FE04DA">
              <w:rPr>
                <w:rFonts w:cs="Times New Roman"/>
                <w:spacing w:val="27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ческий</w:t>
            </w:r>
            <w:r w:rsidRPr="00FE04DA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материал</w:t>
            </w:r>
            <w:r w:rsidRPr="00FE04DA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по</w:t>
            </w:r>
            <w:r w:rsidRPr="00FE04DA">
              <w:rPr>
                <w:rFonts w:cs="Times New Roman"/>
                <w:spacing w:val="28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нд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идуальному</w:t>
            </w:r>
            <w:r w:rsidRPr="00FE04DA">
              <w:rPr>
                <w:rFonts w:cs="Times New Roman"/>
                <w:spacing w:val="26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зад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нию</w:t>
            </w:r>
            <w:r w:rsidRPr="00FE04DA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для</w:t>
            </w:r>
            <w:r w:rsidRPr="00FE04DA">
              <w:rPr>
                <w:rFonts w:cs="Times New Roman"/>
                <w:spacing w:val="2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а</w:t>
            </w:r>
            <w:r w:rsidRPr="00FE04DA">
              <w:rPr>
                <w:rFonts w:cs="Times New Roman"/>
                <w:spacing w:val="7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значения</w:t>
            </w:r>
            <w:r w:rsidRPr="00FE04DA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бюджетов</w:t>
            </w:r>
            <w:r w:rsidRPr="00FE04DA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в</w:t>
            </w:r>
            <w:r w:rsidRPr="00FE04DA">
              <w:rPr>
                <w:rFonts w:cs="Times New Roman"/>
                <w:spacing w:val="52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социально-экономическом</w:t>
            </w:r>
            <w:r w:rsidRPr="00FE04DA">
              <w:rPr>
                <w:rFonts w:cs="Times New Roman"/>
                <w:spacing w:val="4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азв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ии</w:t>
            </w:r>
            <w:r w:rsidRPr="00FE04DA">
              <w:rPr>
                <w:rFonts w:cs="Times New Roman"/>
                <w:spacing w:val="5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территорий,</w:t>
            </w:r>
            <w:r w:rsidRPr="00FE04DA">
              <w:rPr>
                <w:rFonts w:cs="Times New Roman"/>
                <w:spacing w:val="54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ести</w:t>
            </w:r>
            <w:r w:rsidRPr="00FE04DA">
              <w:rPr>
                <w:rFonts w:cs="Times New Roman"/>
                <w:spacing w:val="8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обработку</w:t>
            </w:r>
            <w:r w:rsidRPr="00FE04DA">
              <w:rPr>
                <w:rFonts w:cs="Times New Roman"/>
                <w:spacing w:val="-8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информации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с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 xml:space="preserve"> возмо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ж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остью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дальнейшего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ее использования</w:t>
            </w:r>
            <w:r w:rsidRPr="00FE04DA">
              <w:rPr>
                <w:rFonts w:cs="Times New Roman"/>
                <w:spacing w:val="5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в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КР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 w:val="restart"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FE04DA" w:rsidRPr="00FE04DA" w:rsidTr="00FE04DA">
        <w:tc>
          <w:tcPr>
            <w:tcW w:w="1135" w:type="dxa"/>
            <w:vMerge/>
          </w:tcPr>
          <w:p w:rsidR="00FE04DA" w:rsidRPr="00760008" w:rsidRDefault="00FE04DA" w:rsidP="00FE04DA">
            <w:pPr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528" w:type="dxa"/>
          </w:tcPr>
          <w:p w:rsidR="00FE04DA" w:rsidRPr="00FE04DA" w:rsidRDefault="00FE04DA" w:rsidP="00FE04DA">
            <w:pPr>
              <w:pStyle w:val="a3"/>
              <w:ind w:left="0" w:firstLine="53"/>
              <w:rPr>
                <w:rFonts w:cs="Times New Roman"/>
                <w:i/>
                <w:sz w:val="22"/>
                <w:szCs w:val="22"/>
                <w:lang w:val="ru-RU"/>
              </w:rPr>
            </w:pPr>
            <w:r w:rsidRPr="00FE04DA">
              <w:rPr>
                <w:rFonts w:cs="Times New Roman"/>
                <w:i/>
                <w:sz w:val="22"/>
                <w:szCs w:val="22"/>
                <w:lang w:val="ru-RU"/>
              </w:rPr>
              <w:t xml:space="preserve">Задание 9.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оизвести</w:t>
            </w:r>
            <w:r w:rsidRPr="00FE04DA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анализ</w:t>
            </w:r>
            <w:r w:rsidRPr="00FE04DA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выполненных</w:t>
            </w:r>
            <w:r w:rsidRPr="00FE04DA">
              <w:rPr>
                <w:rFonts w:cs="Times New Roman"/>
                <w:spacing w:val="11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заданий,</w:t>
            </w:r>
            <w:r w:rsidRPr="00FE04DA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резул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ь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татов</w:t>
            </w:r>
            <w:r w:rsidRPr="00FE04DA">
              <w:rPr>
                <w:rFonts w:cs="Times New Roman"/>
                <w:spacing w:val="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практики</w:t>
            </w:r>
            <w:r w:rsidRPr="00FE04DA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FE04DA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написать</w:t>
            </w:r>
            <w:r w:rsidRPr="00FE04DA">
              <w:rPr>
                <w:rFonts w:cs="Times New Roman"/>
                <w:spacing w:val="10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отчет</w:t>
            </w:r>
            <w:r w:rsidRPr="00FE04DA">
              <w:rPr>
                <w:rFonts w:cs="Times New Roman"/>
                <w:spacing w:val="79"/>
                <w:sz w:val="22"/>
                <w:szCs w:val="22"/>
                <w:lang w:val="ru-RU"/>
              </w:rPr>
              <w:t xml:space="preserve"> </w:t>
            </w:r>
            <w:r w:rsidRPr="00FE04DA">
              <w:rPr>
                <w:rFonts w:cs="Times New Roman"/>
                <w:sz w:val="22"/>
                <w:szCs w:val="22"/>
                <w:lang w:val="ru-RU"/>
              </w:rPr>
              <w:t xml:space="preserve">по </w:t>
            </w:r>
            <w:r w:rsidRPr="00FE04DA">
              <w:rPr>
                <w:rFonts w:cs="Times New Roman"/>
                <w:spacing w:val="-1"/>
                <w:sz w:val="22"/>
                <w:szCs w:val="22"/>
                <w:lang w:val="ru-RU"/>
              </w:rPr>
              <w:t>практике</w:t>
            </w:r>
          </w:p>
        </w:tc>
        <w:tc>
          <w:tcPr>
            <w:tcW w:w="1823" w:type="dxa"/>
          </w:tcPr>
          <w:p w:rsidR="00FE04DA" w:rsidRPr="00760008" w:rsidRDefault="00FE04DA" w:rsidP="00FE04DA">
            <w:pPr>
              <w:rPr>
                <w:rFonts w:cs="Times New Roman"/>
                <w:lang w:val="ru-RU"/>
              </w:rPr>
            </w:pPr>
          </w:p>
        </w:tc>
        <w:tc>
          <w:tcPr>
            <w:tcW w:w="1134" w:type="dxa"/>
            <w:vMerge/>
          </w:tcPr>
          <w:p w:rsidR="00FE04DA" w:rsidRDefault="00FE04DA" w:rsidP="00FE04DA">
            <w:pPr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FE04DA" w:rsidRPr="00367135" w:rsidRDefault="00FE04DA" w:rsidP="00FE04DA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</w:p>
    <w:p w:rsidR="00FE04DA" w:rsidRPr="00367135" w:rsidRDefault="00FE04DA" w:rsidP="00FE04DA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Разработано ___________________________________________________________</w:t>
      </w:r>
    </w:p>
    <w:p w:rsidR="00FE04DA" w:rsidRPr="00367135" w:rsidRDefault="00FE04DA" w:rsidP="00FE04DA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16"/>
          <w:szCs w:val="16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>подпись, ФИО руководителя практики от института</w:t>
      </w:r>
    </w:p>
    <w:p w:rsidR="00FE04DA" w:rsidRPr="00367135" w:rsidRDefault="00FE04DA" w:rsidP="00FE04DA">
      <w:pPr>
        <w:pStyle w:val="a3"/>
        <w:tabs>
          <w:tab w:val="left" w:pos="1014"/>
        </w:tabs>
        <w:ind w:left="709" w:firstLine="0"/>
        <w:jc w:val="both"/>
        <w:rPr>
          <w:rFonts w:cs="Times New Roman"/>
          <w:lang w:val="ru-RU"/>
        </w:rPr>
      </w:pPr>
      <w:r w:rsidRPr="00367135">
        <w:rPr>
          <w:rFonts w:cs="Times New Roman"/>
          <w:lang w:val="ru-RU"/>
        </w:rPr>
        <w:t>Получено ____________________________________________________________</w:t>
      </w:r>
    </w:p>
    <w:p w:rsidR="00FE04DA" w:rsidRPr="00A55C1C" w:rsidRDefault="00FE04DA" w:rsidP="00FE04DA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  <w:r w:rsidRPr="00367135">
        <w:rPr>
          <w:rFonts w:cs="Times New Roman"/>
          <w:sz w:val="16"/>
          <w:szCs w:val="16"/>
          <w:lang w:val="ru-RU"/>
        </w:rPr>
        <w:t xml:space="preserve">подпись, ФИО </w:t>
      </w:r>
      <w:proofErr w:type="gramStart"/>
      <w:r w:rsidRPr="00367135">
        <w:rPr>
          <w:rFonts w:cs="Times New Roman"/>
          <w:sz w:val="16"/>
          <w:szCs w:val="16"/>
          <w:lang w:val="ru-RU"/>
        </w:rPr>
        <w:t>обучающегося</w:t>
      </w:r>
      <w:proofErr w:type="gramEnd"/>
    </w:p>
    <w:p w:rsidR="00FE04DA" w:rsidRPr="00A55C1C" w:rsidRDefault="00FE04DA" w:rsidP="006D16F5">
      <w:pPr>
        <w:pStyle w:val="a3"/>
        <w:tabs>
          <w:tab w:val="left" w:pos="1014"/>
        </w:tabs>
        <w:ind w:left="709" w:firstLine="0"/>
        <w:jc w:val="center"/>
        <w:rPr>
          <w:rFonts w:cs="Times New Roman"/>
          <w:sz w:val="28"/>
          <w:szCs w:val="28"/>
          <w:lang w:val="ru-RU"/>
        </w:rPr>
      </w:pPr>
    </w:p>
    <w:sectPr w:rsidR="00FE04DA" w:rsidRPr="00A55C1C" w:rsidSect="00345945">
      <w:footerReference w:type="default" r:id="rId10"/>
      <w:pgSz w:w="11910" w:h="16840"/>
      <w:pgMar w:top="1134" w:right="995" w:bottom="1135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DAA" w:rsidRDefault="00046DAA">
      <w:r>
        <w:separator/>
      </w:r>
    </w:p>
  </w:endnote>
  <w:endnote w:type="continuationSeparator" w:id="0">
    <w:p w:rsidR="00046DAA" w:rsidRDefault="0004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246557"/>
      <w:docPartObj>
        <w:docPartGallery w:val="Page Numbers (Bottom of Page)"/>
        <w:docPartUnique/>
      </w:docPartObj>
    </w:sdtPr>
    <w:sdtContent>
      <w:p w:rsidR="00FE04DA" w:rsidRDefault="00FE04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94D" w:rsidRPr="00B4594D">
          <w:rPr>
            <w:noProof/>
            <w:lang w:val="ru-RU"/>
          </w:rPr>
          <w:t>4</w:t>
        </w:r>
        <w:r>
          <w:fldChar w:fldCharType="end"/>
        </w:r>
      </w:p>
    </w:sdtContent>
  </w:sdt>
  <w:p w:rsidR="00FE04DA" w:rsidRDefault="00FE04DA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DAA" w:rsidRDefault="00046DAA">
      <w:r>
        <w:separator/>
      </w:r>
    </w:p>
  </w:footnote>
  <w:footnote w:type="continuationSeparator" w:id="0">
    <w:p w:rsidR="00046DAA" w:rsidRDefault="0004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2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5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7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8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1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13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4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16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17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12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8A7C54"/>
    <w:rsid w:val="0000651C"/>
    <w:rsid w:val="00013471"/>
    <w:rsid w:val="00046DAA"/>
    <w:rsid w:val="00081E1F"/>
    <w:rsid w:val="000F6E87"/>
    <w:rsid w:val="00104080"/>
    <w:rsid w:val="0012401E"/>
    <w:rsid w:val="00132F27"/>
    <w:rsid w:val="00167446"/>
    <w:rsid w:val="00195B55"/>
    <w:rsid w:val="001B2067"/>
    <w:rsid w:val="001F4F72"/>
    <w:rsid w:val="00203188"/>
    <w:rsid w:val="00224FC8"/>
    <w:rsid w:val="00233D49"/>
    <w:rsid w:val="00235264"/>
    <w:rsid w:val="002418C5"/>
    <w:rsid w:val="00256319"/>
    <w:rsid w:val="00290890"/>
    <w:rsid w:val="002A19B7"/>
    <w:rsid w:val="0031217C"/>
    <w:rsid w:val="00314733"/>
    <w:rsid w:val="00345945"/>
    <w:rsid w:val="00367135"/>
    <w:rsid w:val="00372255"/>
    <w:rsid w:val="00397931"/>
    <w:rsid w:val="003A4B0C"/>
    <w:rsid w:val="003A5459"/>
    <w:rsid w:val="00430ECB"/>
    <w:rsid w:val="00457EB3"/>
    <w:rsid w:val="0046252C"/>
    <w:rsid w:val="004C4A59"/>
    <w:rsid w:val="004D3247"/>
    <w:rsid w:val="00542EB9"/>
    <w:rsid w:val="005511E2"/>
    <w:rsid w:val="00555BCB"/>
    <w:rsid w:val="005A2583"/>
    <w:rsid w:val="005C1946"/>
    <w:rsid w:val="005E6681"/>
    <w:rsid w:val="00614B2F"/>
    <w:rsid w:val="006B5959"/>
    <w:rsid w:val="006D16F5"/>
    <w:rsid w:val="007163FA"/>
    <w:rsid w:val="007F07AE"/>
    <w:rsid w:val="00806480"/>
    <w:rsid w:val="008208B2"/>
    <w:rsid w:val="008417CE"/>
    <w:rsid w:val="00872792"/>
    <w:rsid w:val="00876926"/>
    <w:rsid w:val="008A7C54"/>
    <w:rsid w:val="008B3457"/>
    <w:rsid w:val="008F7209"/>
    <w:rsid w:val="009730B5"/>
    <w:rsid w:val="009C7DE8"/>
    <w:rsid w:val="009E4845"/>
    <w:rsid w:val="00A31A15"/>
    <w:rsid w:val="00A46F2B"/>
    <w:rsid w:val="00A5153D"/>
    <w:rsid w:val="00A54315"/>
    <w:rsid w:val="00A55C1C"/>
    <w:rsid w:val="00A95D15"/>
    <w:rsid w:val="00B16952"/>
    <w:rsid w:val="00B25BDD"/>
    <w:rsid w:val="00B4594D"/>
    <w:rsid w:val="00B91704"/>
    <w:rsid w:val="00BA27EA"/>
    <w:rsid w:val="00BB59F1"/>
    <w:rsid w:val="00BE64BF"/>
    <w:rsid w:val="00C17260"/>
    <w:rsid w:val="00C475D4"/>
    <w:rsid w:val="00C512E5"/>
    <w:rsid w:val="00C726A6"/>
    <w:rsid w:val="00CD1775"/>
    <w:rsid w:val="00D43D92"/>
    <w:rsid w:val="00DA605F"/>
    <w:rsid w:val="00DC17F8"/>
    <w:rsid w:val="00E13769"/>
    <w:rsid w:val="00E21112"/>
    <w:rsid w:val="00E76779"/>
    <w:rsid w:val="00E94A87"/>
    <w:rsid w:val="00F10288"/>
    <w:rsid w:val="00F40FFD"/>
    <w:rsid w:val="00F77FAF"/>
    <w:rsid w:val="00F9048F"/>
    <w:rsid w:val="00F91DCA"/>
    <w:rsid w:val="00F936F1"/>
    <w:rsid w:val="00F951A7"/>
    <w:rsid w:val="00FA3D16"/>
    <w:rsid w:val="00FC21A8"/>
    <w:rsid w:val="00FD349A"/>
    <w:rsid w:val="00FE04DA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8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E1F"/>
  </w:style>
  <w:style w:type="paragraph" w:styleId="ab">
    <w:name w:val="footer"/>
    <w:basedOn w:val="a"/>
    <w:link w:val="ac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d">
    <w:name w:val="footnote text"/>
    <w:basedOn w:val="a"/>
    <w:link w:val="ae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e">
    <w:name w:val="Текст сноски Знак"/>
    <w:basedOn w:val="a0"/>
    <w:link w:val="ad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footnote reference"/>
    <w:rsid w:val="00430ECB"/>
    <w:rPr>
      <w:vertAlign w:val="superscript"/>
    </w:rPr>
  </w:style>
  <w:style w:type="paragraph" w:styleId="af0">
    <w:name w:val="Normal (Web)"/>
    <w:aliases w:val="Обычный (Web),Знак Знак24,Знак Знак26"/>
    <w:basedOn w:val="a"/>
    <w:link w:val="af1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Обычный (веб) Знак"/>
    <w:aliases w:val="Обычный (Web) Знак,Знак Знак24 Знак,Знак Знак26 Знак"/>
    <w:basedOn w:val="a0"/>
    <w:link w:val="af0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2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E8A53-BB63-4B8E-A63A-36A260BA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747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Zyrby</cp:lastModifiedBy>
  <cp:revision>33</cp:revision>
  <cp:lastPrinted>2018-04-16T07:42:00Z</cp:lastPrinted>
  <dcterms:created xsi:type="dcterms:W3CDTF">2018-03-18T14:25:00Z</dcterms:created>
  <dcterms:modified xsi:type="dcterms:W3CDTF">2018-04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